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BC8020" w14:textId="461C632A" w:rsidR="00A834A5" w:rsidRPr="002F7D8E" w:rsidRDefault="00964267" w:rsidP="00145787">
      <w:pPr>
        <w:pStyle w:val="Ttulo1"/>
        <w:shd w:val="clear" w:color="auto" w:fill="8DB3E2" w:themeFill="text2" w:themeFillTint="66"/>
        <w:tabs>
          <w:tab w:val="left" w:pos="4425"/>
        </w:tabs>
        <w:ind w:left="0" w:right="-39"/>
        <w:jc w:val="center"/>
        <w:rPr>
          <w:rFonts w:eastAsia="Times New Roman"/>
          <w:color w:val="000000"/>
          <w:sz w:val="18"/>
          <w:szCs w:val="18"/>
        </w:rPr>
      </w:pPr>
      <w:r w:rsidRPr="002F7D8E">
        <w:rPr>
          <w:noProof/>
          <w:sz w:val="18"/>
          <w:szCs w:val="18"/>
        </w:rPr>
        <w:drawing>
          <wp:anchor distT="0" distB="0" distL="0" distR="0" simplePos="0" relativeHeight="251659776" behindDoc="0" locked="0" layoutInCell="1" allowOverlap="1" wp14:anchorId="60832E45" wp14:editId="3BEDDC96">
            <wp:simplePos x="0" y="0"/>
            <wp:positionH relativeFrom="margin">
              <wp:posOffset>1006170</wp:posOffset>
            </wp:positionH>
            <wp:positionV relativeFrom="paragraph">
              <wp:posOffset>109728</wp:posOffset>
            </wp:positionV>
            <wp:extent cx="4125575" cy="816768"/>
            <wp:effectExtent l="0" t="0" r="8890" b="2540"/>
            <wp:wrapTopAndBottom/>
            <wp:docPr id="6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5575" cy="8167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34A5" w:rsidRPr="002F7D8E">
        <w:rPr>
          <w:rFonts w:eastAsia="Times New Roman"/>
          <w:color w:val="000000"/>
          <w:sz w:val="18"/>
          <w:szCs w:val="18"/>
        </w:rPr>
        <w:t>TERMO DE OUTORGA - BOLSISTA PIBIC ( 202</w:t>
      </w:r>
      <w:r w:rsidRPr="002F7D8E">
        <w:rPr>
          <w:rFonts w:eastAsia="Times New Roman"/>
          <w:color w:val="000000"/>
          <w:sz w:val="18"/>
          <w:szCs w:val="18"/>
        </w:rPr>
        <w:t>6</w:t>
      </w:r>
      <w:r w:rsidR="00A834A5" w:rsidRPr="002F7D8E">
        <w:rPr>
          <w:rFonts w:eastAsia="Times New Roman"/>
          <w:color w:val="000000"/>
          <w:sz w:val="18"/>
          <w:szCs w:val="18"/>
        </w:rPr>
        <w:t>)</w:t>
      </w:r>
    </w:p>
    <w:p w14:paraId="1B8C2D7C" w14:textId="63167F96" w:rsidR="00A834A5" w:rsidRPr="002F7D8E" w:rsidRDefault="00A834A5" w:rsidP="00A834A5">
      <w:pPr>
        <w:pStyle w:val="Corpodetexto"/>
        <w:tabs>
          <w:tab w:val="left" w:pos="4425"/>
        </w:tabs>
        <w:ind w:left="0" w:right="-39"/>
        <w:jc w:val="center"/>
        <w:rPr>
          <w:sz w:val="18"/>
          <w:szCs w:val="18"/>
        </w:rPr>
      </w:pPr>
    </w:p>
    <w:p w14:paraId="4CBE149C" w14:textId="7D699A9A" w:rsidR="00A834A5" w:rsidRPr="002F7D8E" w:rsidRDefault="00A834A5" w:rsidP="00A834A5">
      <w:pPr>
        <w:pStyle w:val="Corpodetexto"/>
        <w:ind w:left="0" w:right="-39"/>
        <w:jc w:val="both"/>
        <w:rPr>
          <w:b/>
          <w:sz w:val="18"/>
          <w:szCs w:val="18"/>
        </w:rPr>
      </w:pPr>
    </w:p>
    <w:p w14:paraId="3329749F" w14:textId="714EBF16" w:rsidR="00A834A5" w:rsidRPr="002F7D8E" w:rsidRDefault="00A834A5" w:rsidP="00A834A5">
      <w:pPr>
        <w:pStyle w:val="Ttulo1"/>
        <w:jc w:val="center"/>
        <w:rPr>
          <w:rFonts w:eastAsia="Times New Roman"/>
          <w:color w:val="000000"/>
          <w:sz w:val="18"/>
          <w:szCs w:val="18"/>
        </w:rPr>
      </w:pPr>
      <w:r w:rsidRPr="002F7D8E">
        <w:rPr>
          <w:rFonts w:eastAsia="Times New Roman"/>
          <w:color w:val="000000"/>
          <w:sz w:val="18"/>
          <w:szCs w:val="18"/>
        </w:rPr>
        <w:t>PROGRAMA INSTITUCIONAL DE INICIAÇÃO CIENTÍFICA_</w:t>
      </w:r>
      <w:r w:rsidRPr="002F7D8E">
        <w:rPr>
          <w:color w:val="000000"/>
          <w:sz w:val="18"/>
          <w:szCs w:val="18"/>
        </w:rPr>
        <w:t xml:space="preserve"> </w:t>
      </w:r>
      <w:r w:rsidRPr="002F7D8E">
        <w:rPr>
          <w:rFonts w:eastAsia="Times New Roman"/>
          <w:color w:val="000000"/>
          <w:sz w:val="18"/>
          <w:szCs w:val="18"/>
        </w:rPr>
        <w:t xml:space="preserve">SEFAZ/FAPT/PIBIC/2022 </w:t>
      </w:r>
      <w:r w:rsidRPr="002F7D8E">
        <w:rPr>
          <w:sz w:val="18"/>
          <w:szCs w:val="18"/>
        </w:rPr>
        <w:t>(</w:t>
      </w:r>
      <w:r w:rsidR="00145787" w:rsidRPr="002F7D8E">
        <w:rPr>
          <w:spacing w:val="1"/>
          <w:sz w:val="18"/>
          <w:szCs w:val="18"/>
        </w:rPr>
        <w:t>3º</w:t>
      </w:r>
      <w:r w:rsidRPr="002F7D8E">
        <w:rPr>
          <w:spacing w:val="1"/>
          <w:sz w:val="18"/>
          <w:szCs w:val="18"/>
        </w:rPr>
        <w:t xml:space="preserve"> CICLO)</w:t>
      </w:r>
    </w:p>
    <w:p w14:paraId="586BCA55" w14:textId="7546B380" w:rsidR="00A834A5" w:rsidRPr="002F7D8E" w:rsidRDefault="00A834A5" w:rsidP="00A834A5">
      <w:pPr>
        <w:pStyle w:val="Ttulo1"/>
        <w:jc w:val="center"/>
        <w:rPr>
          <w:rFonts w:eastAsia="Times New Roman"/>
          <w:color w:val="000000"/>
          <w:sz w:val="18"/>
          <w:szCs w:val="18"/>
        </w:rPr>
      </w:pPr>
      <w:r w:rsidRPr="002F7D8E">
        <w:rPr>
          <w:rFonts w:eastAsia="Times New Roman"/>
          <w:color w:val="000000"/>
          <w:sz w:val="18"/>
          <w:szCs w:val="18"/>
        </w:rPr>
        <w:t>TERMO DE OUTORGA - BOLSISTA PIBIC ( 202</w:t>
      </w:r>
      <w:r w:rsidR="00145787" w:rsidRPr="002F7D8E">
        <w:rPr>
          <w:rFonts w:eastAsia="Times New Roman"/>
          <w:color w:val="000000"/>
          <w:sz w:val="18"/>
          <w:szCs w:val="18"/>
        </w:rPr>
        <w:t>6</w:t>
      </w:r>
      <w:r w:rsidRPr="002F7D8E">
        <w:rPr>
          <w:rFonts w:eastAsia="Times New Roman"/>
          <w:color w:val="000000"/>
          <w:sz w:val="18"/>
          <w:szCs w:val="18"/>
        </w:rPr>
        <w:t>)</w:t>
      </w:r>
    </w:p>
    <w:p w14:paraId="3A3DFF2A" w14:textId="77777777" w:rsidR="00A834A5" w:rsidRPr="002F7D8E" w:rsidRDefault="00A834A5" w:rsidP="00A834A5">
      <w:pPr>
        <w:pStyle w:val="Ttulo1"/>
        <w:rPr>
          <w:sz w:val="18"/>
          <w:szCs w:val="18"/>
        </w:rPr>
      </w:pPr>
      <w:r w:rsidRPr="002F7D8E">
        <w:rPr>
          <w:sz w:val="18"/>
          <w:szCs w:val="18"/>
          <w:u w:val="single"/>
        </w:rPr>
        <w:t>BENEFICIÁRIO</w:t>
      </w:r>
      <w:r w:rsidRPr="002F7D8E">
        <w:rPr>
          <w:sz w:val="18"/>
          <w:szCs w:val="18"/>
        </w:rPr>
        <w:t>:</w:t>
      </w:r>
    </w:p>
    <w:p w14:paraId="7772B164" w14:textId="77777777" w:rsidR="00A834A5" w:rsidRPr="002F7D8E" w:rsidRDefault="00A834A5" w:rsidP="00A834A5">
      <w:pPr>
        <w:rPr>
          <w:sz w:val="18"/>
          <w:szCs w:val="18"/>
        </w:rPr>
      </w:pPr>
    </w:p>
    <w:tbl>
      <w:tblPr>
        <w:tblStyle w:val="Style10"/>
        <w:tblW w:w="10632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276"/>
        <w:gridCol w:w="146"/>
        <w:gridCol w:w="1979"/>
        <w:gridCol w:w="3403"/>
      </w:tblGrid>
      <w:tr w:rsidR="00A834A5" w:rsidRPr="002F7D8E" w14:paraId="1EFDC8B6" w14:textId="77777777" w:rsidTr="00D50961">
        <w:trPr>
          <w:cantSplit/>
        </w:trPr>
        <w:tc>
          <w:tcPr>
            <w:tcW w:w="10632" w:type="dxa"/>
            <w:gridSpan w:val="5"/>
          </w:tcPr>
          <w:p w14:paraId="060C3FF2" w14:textId="77777777" w:rsidR="00A834A5" w:rsidRPr="002F7D8E" w:rsidRDefault="00A834A5" w:rsidP="00D50961">
            <w:pPr>
              <w:widowContro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7D8E">
              <w:rPr>
                <w:rFonts w:ascii="Arial" w:hAnsi="Arial" w:cs="Arial"/>
                <w:sz w:val="18"/>
                <w:szCs w:val="18"/>
              </w:rPr>
              <w:t xml:space="preserve">Nome: </w:t>
            </w:r>
          </w:p>
        </w:tc>
      </w:tr>
      <w:tr w:rsidR="00A834A5" w:rsidRPr="002F7D8E" w14:paraId="69D2AFB3" w14:textId="77777777" w:rsidTr="00D50961">
        <w:trPr>
          <w:cantSplit/>
        </w:trPr>
        <w:tc>
          <w:tcPr>
            <w:tcW w:w="5250" w:type="dxa"/>
            <w:gridSpan w:val="3"/>
          </w:tcPr>
          <w:p w14:paraId="09099E86" w14:textId="77777777" w:rsidR="00A834A5" w:rsidRPr="002F7D8E" w:rsidRDefault="00A834A5" w:rsidP="00D50961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2F7D8E">
              <w:rPr>
                <w:rFonts w:ascii="Arial" w:hAnsi="Arial" w:cs="Arial"/>
                <w:sz w:val="18"/>
                <w:szCs w:val="18"/>
              </w:rPr>
              <w:t xml:space="preserve">CPF: </w:t>
            </w:r>
          </w:p>
        </w:tc>
        <w:tc>
          <w:tcPr>
            <w:tcW w:w="5382" w:type="dxa"/>
            <w:gridSpan w:val="2"/>
          </w:tcPr>
          <w:p w14:paraId="51133B31" w14:textId="77777777" w:rsidR="00A834A5" w:rsidRPr="002F7D8E" w:rsidRDefault="00A834A5" w:rsidP="00D50961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2F7D8E">
              <w:rPr>
                <w:rFonts w:ascii="Arial" w:hAnsi="Arial" w:cs="Arial"/>
                <w:sz w:val="18"/>
                <w:szCs w:val="18"/>
              </w:rPr>
              <w:t xml:space="preserve">RG: </w:t>
            </w:r>
          </w:p>
        </w:tc>
      </w:tr>
      <w:tr w:rsidR="00A834A5" w:rsidRPr="002F7D8E" w14:paraId="1072E5AA" w14:textId="77777777" w:rsidTr="00D50961">
        <w:tc>
          <w:tcPr>
            <w:tcW w:w="10632" w:type="dxa"/>
            <w:gridSpan w:val="5"/>
          </w:tcPr>
          <w:p w14:paraId="52AB4B41" w14:textId="77777777" w:rsidR="00A834A5" w:rsidRPr="002F7D8E" w:rsidRDefault="00A834A5" w:rsidP="00D50961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2F7D8E">
              <w:rPr>
                <w:rFonts w:ascii="Arial" w:hAnsi="Arial" w:cs="Arial"/>
                <w:sz w:val="18"/>
                <w:szCs w:val="18"/>
              </w:rPr>
              <w:t xml:space="preserve">Endereço residencial:  </w:t>
            </w:r>
          </w:p>
        </w:tc>
      </w:tr>
      <w:tr w:rsidR="00A834A5" w:rsidRPr="002F7D8E" w14:paraId="6C68D74E" w14:textId="77777777" w:rsidTr="00D50961">
        <w:tc>
          <w:tcPr>
            <w:tcW w:w="3828" w:type="dxa"/>
          </w:tcPr>
          <w:p w14:paraId="22E17790" w14:textId="77777777" w:rsidR="00A834A5" w:rsidRPr="002F7D8E" w:rsidRDefault="00A834A5" w:rsidP="00D50961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2F7D8E">
              <w:rPr>
                <w:rFonts w:ascii="Arial" w:hAnsi="Arial" w:cs="Arial"/>
                <w:sz w:val="18"/>
                <w:szCs w:val="18"/>
              </w:rPr>
              <w:t xml:space="preserve">Cidade: </w:t>
            </w:r>
          </w:p>
        </w:tc>
        <w:tc>
          <w:tcPr>
            <w:tcW w:w="3401" w:type="dxa"/>
            <w:gridSpan w:val="3"/>
          </w:tcPr>
          <w:p w14:paraId="3EB489C2" w14:textId="77777777" w:rsidR="00A834A5" w:rsidRPr="002F7D8E" w:rsidRDefault="00A834A5" w:rsidP="00D50961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2F7D8E">
              <w:rPr>
                <w:rFonts w:ascii="Arial" w:hAnsi="Arial" w:cs="Arial"/>
                <w:sz w:val="18"/>
                <w:szCs w:val="18"/>
              </w:rPr>
              <w:t xml:space="preserve">Estado:                                                </w:t>
            </w:r>
          </w:p>
        </w:tc>
        <w:tc>
          <w:tcPr>
            <w:tcW w:w="3403" w:type="dxa"/>
          </w:tcPr>
          <w:p w14:paraId="2F15A507" w14:textId="77777777" w:rsidR="00A834A5" w:rsidRPr="002F7D8E" w:rsidRDefault="00A834A5" w:rsidP="00D50961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2F7D8E">
              <w:rPr>
                <w:rFonts w:ascii="Arial" w:hAnsi="Arial" w:cs="Arial"/>
                <w:sz w:val="18"/>
                <w:szCs w:val="18"/>
              </w:rPr>
              <w:t xml:space="preserve">UF: </w:t>
            </w:r>
          </w:p>
        </w:tc>
      </w:tr>
      <w:tr w:rsidR="00A834A5" w:rsidRPr="002F7D8E" w14:paraId="76FA902E" w14:textId="77777777" w:rsidTr="00D50961">
        <w:tc>
          <w:tcPr>
            <w:tcW w:w="5104" w:type="dxa"/>
            <w:gridSpan w:val="2"/>
          </w:tcPr>
          <w:p w14:paraId="0D18BC68" w14:textId="77777777" w:rsidR="00A834A5" w:rsidRPr="002F7D8E" w:rsidRDefault="00A834A5" w:rsidP="00D50961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2F7D8E">
              <w:rPr>
                <w:rFonts w:ascii="Arial" w:hAnsi="Arial" w:cs="Arial"/>
                <w:sz w:val="18"/>
                <w:szCs w:val="18"/>
              </w:rPr>
              <w:t xml:space="preserve">Telefone 1: </w:t>
            </w:r>
          </w:p>
        </w:tc>
        <w:tc>
          <w:tcPr>
            <w:tcW w:w="5528" w:type="dxa"/>
            <w:gridSpan w:val="3"/>
          </w:tcPr>
          <w:p w14:paraId="09009902" w14:textId="77777777" w:rsidR="00A834A5" w:rsidRPr="002F7D8E" w:rsidRDefault="00A834A5" w:rsidP="00D50961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2F7D8E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</w:tr>
    </w:tbl>
    <w:p w14:paraId="057A263B" w14:textId="77777777" w:rsidR="00A834A5" w:rsidRPr="002F7D8E" w:rsidRDefault="00A834A5" w:rsidP="00A834A5">
      <w:pPr>
        <w:rPr>
          <w:rFonts w:eastAsia="Times New Roman"/>
          <w:color w:val="000000"/>
          <w:sz w:val="18"/>
          <w:szCs w:val="18"/>
        </w:rPr>
      </w:pPr>
    </w:p>
    <w:p w14:paraId="3A19601A" w14:textId="77777777" w:rsidR="00A834A5" w:rsidRPr="002F7D8E" w:rsidRDefault="00A834A5" w:rsidP="00A834A5">
      <w:pPr>
        <w:pStyle w:val="Ttulo1"/>
        <w:rPr>
          <w:rFonts w:eastAsia="Times New Roman"/>
          <w:color w:val="000000"/>
          <w:sz w:val="18"/>
          <w:szCs w:val="18"/>
          <w:u w:val="single"/>
        </w:rPr>
      </w:pPr>
      <w:r w:rsidRPr="002F7D8E">
        <w:rPr>
          <w:rFonts w:eastAsia="Times New Roman"/>
          <w:color w:val="000000"/>
          <w:sz w:val="18"/>
          <w:szCs w:val="18"/>
          <w:u w:val="single"/>
        </w:rPr>
        <w:t xml:space="preserve">DADOS GERAIS: </w:t>
      </w:r>
    </w:p>
    <w:p w14:paraId="7A88A7E6" w14:textId="77777777" w:rsidR="00A834A5" w:rsidRPr="002F7D8E" w:rsidRDefault="00A834A5" w:rsidP="00A834A5">
      <w:pPr>
        <w:rPr>
          <w:rFonts w:eastAsia="Times New Roman"/>
          <w:color w:val="000000"/>
          <w:sz w:val="18"/>
          <w:szCs w:val="18"/>
          <w:u w:val="single"/>
        </w:rPr>
      </w:pPr>
    </w:p>
    <w:tbl>
      <w:tblPr>
        <w:tblStyle w:val="Style11"/>
        <w:tblW w:w="1059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784"/>
      </w:tblGrid>
      <w:tr w:rsidR="00A834A5" w:rsidRPr="002F7D8E" w14:paraId="36CB13B1" w14:textId="77777777" w:rsidTr="00D50961">
        <w:tc>
          <w:tcPr>
            <w:tcW w:w="10593" w:type="dxa"/>
            <w:gridSpan w:val="2"/>
          </w:tcPr>
          <w:p w14:paraId="679E1651" w14:textId="77777777" w:rsidR="00A834A5" w:rsidRPr="002F7D8E" w:rsidRDefault="00A834A5" w:rsidP="00D50961">
            <w:pPr>
              <w:widowControl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F7D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cesso: 2022/20301/000019</w:t>
            </w:r>
          </w:p>
        </w:tc>
      </w:tr>
      <w:tr w:rsidR="00A834A5" w:rsidRPr="002F7D8E" w14:paraId="62760FA7" w14:textId="77777777" w:rsidTr="00D50961">
        <w:trPr>
          <w:trHeight w:val="448"/>
        </w:trPr>
        <w:tc>
          <w:tcPr>
            <w:tcW w:w="1809" w:type="dxa"/>
          </w:tcPr>
          <w:p w14:paraId="27BF4737" w14:textId="77777777" w:rsidR="00A834A5" w:rsidRPr="002F7D8E" w:rsidRDefault="00A834A5" w:rsidP="00D50961">
            <w:pPr>
              <w:spacing w:before="50" w:after="5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7D8E">
              <w:rPr>
                <w:rFonts w:ascii="Arial" w:hAnsi="Arial" w:cs="Arial"/>
                <w:sz w:val="18"/>
                <w:szCs w:val="18"/>
              </w:rPr>
              <w:t>Título do projeto</w:t>
            </w:r>
          </w:p>
        </w:tc>
        <w:tc>
          <w:tcPr>
            <w:tcW w:w="8784" w:type="dxa"/>
          </w:tcPr>
          <w:p w14:paraId="701BE19E" w14:textId="77777777" w:rsidR="00A834A5" w:rsidRPr="002F7D8E" w:rsidRDefault="00A834A5" w:rsidP="00D50961">
            <w:pPr>
              <w:widowControl w:val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78AB6607" w14:textId="77777777" w:rsidR="00A834A5" w:rsidRPr="002F7D8E" w:rsidRDefault="00A834A5" w:rsidP="00D50961">
            <w:pPr>
              <w:widowControl w:val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A834A5" w:rsidRPr="002F7D8E" w14:paraId="0CF60537" w14:textId="77777777" w:rsidTr="00D50961">
        <w:tc>
          <w:tcPr>
            <w:tcW w:w="1809" w:type="dxa"/>
          </w:tcPr>
          <w:p w14:paraId="66437646" w14:textId="77777777" w:rsidR="00A834A5" w:rsidRPr="002F7D8E" w:rsidRDefault="00A834A5" w:rsidP="00D50961">
            <w:pPr>
              <w:spacing w:before="50" w:after="5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7D8E">
              <w:rPr>
                <w:rFonts w:ascii="Arial" w:hAnsi="Arial" w:cs="Arial"/>
                <w:sz w:val="18"/>
                <w:szCs w:val="18"/>
              </w:rPr>
              <w:t>Área de atuação</w:t>
            </w:r>
          </w:p>
        </w:tc>
        <w:tc>
          <w:tcPr>
            <w:tcW w:w="8784" w:type="dxa"/>
          </w:tcPr>
          <w:p w14:paraId="451D37E4" w14:textId="77777777" w:rsidR="00A834A5" w:rsidRPr="002F7D8E" w:rsidRDefault="00A834A5" w:rsidP="00D50961">
            <w:pPr>
              <w:widowControl w:val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A834A5" w:rsidRPr="002F7D8E" w14:paraId="78B900F1" w14:textId="77777777" w:rsidTr="00D50961">
        <w:tc>
          <w:tcPr>
            <w:tcW w:w="1809" w:type="dxa"/>
          </w:tcPr>
          <w:p w14:paraId="5532CB39" w14:textId="77777777" w:rsidR="00A834A5" w:rsidRPr="002F7D8E" w:rsidRDefault="00A834A5" w:rsidP="00D50961">
            <w:pPr>
              <w:spacing w:before="50" w:after="5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7D8E">
              <w:rPr>
                <w:rFonts w:ascii="Arial" w:hAnsi="Arial" w:cs="Arial"/>
                <w:sz w:val="18"/>
                <w:szCs w:val="18"/>
              </w:rPr>
              <w:t>Curso/período</w:t>
            </w:r>
          </w:p>
        </w:tc>
        <w:tc>
          <w:tcPr>
            <w:tcW w:w="8784" w:type="dxa"/>
          </w:tcPr>
          <w:p w14:paraId="18AB250C" w14:textId="77777777" w:rsidR="00A834A5" w:rsidRPr="002F7D8E" w:rsidRDefault="00A834A5" w:rsidP="00D50961">
            <w:pPr>
              <w:widowControl w:val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14:paraId="6C66179B" w14:textId="77777777" w:rsidR="00A834A5" w:rsidRPr="002F7D8E" w:rsidRDefault="00A834A5" w:rsidP="00A834A5">
      <w:pPr>
        <w:rPr>
          <w:rFonts w:eastAsia="Times New Roman"/>
          <w:color w:val="000000"/>
          <w:sz w:val="18"/>
          <w:szCs w:val="18"/>
          <w:u w:val="single"/>
        </w:rPr>
      </w:pPr>
    </w:p>
    <w:tbl>
      <w:tblPr>
        <w:tblStyle w:val="Style12"/>
        <w:tblW w:w="1059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358"/>
      </w:tblGrid>
      <w:tr w:rsidR="00A834A5" w:rsidRPr="002F7D8E" w14:paraId="2D553181" w14:textId="77777777" w:rsidTr="00D50961">
        <w:tc>
          <w:tcPr>
            <w:tcW w:w="2235" w:type="dxa"/>
          </w:tcPr>
          <w:p w14:paraId="23A49178" w14:textId="77777777" w:rsidR="00A834A5" w:rsidRPr="002F7D8E" w:rsidRDefault="00A834A5" w:rsidP="00D50961">
            <w:pPr>
              <w:spacing w:before="50" w:after="50"/>
              <w:rPr>
                <w:rFonts w:ascii="Arial" w:hAnsi="Arial" w:cs="Arial"/>
                <w:sz w:val="18"/>
                <w:szCs w:val="18"/>
              </w:rPr>
            </w:pPr>
            <w:r w:rsidRPr="002F7D8E">
              <w:rPr>
                <w:rFonts w:ascii="Arial" w:hAnsi="Arial" w:cs="Arial"/>
                <w:sz w:val="18"/>
                <w:szCs w:val="18"/>
              </w:rPr>
              <w:t>Instituição de execução</w:t>
            </w:r>
          </w:p>
        </w:tc>
        <w:tc>
          <w:tcPr>
            <w:tcW w:w="8358" w:type="dxa"/>
          </w:tcPr>
          <w:p w14:paraId="7B6D5B51" w14:textId="77777777" w:rsidR="00A834A5" w:rsidRPr="002F7D8E" w:rsidRDefault="00A834A5" w:rsidP="00D5096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A834A5" w:rsidRPr="002F7D8E" w14:paraId="4918F5EC" w14:textId="77777777" w:rsidTr="00D50961">
        <w:tc>
          <w:tcPr>
            <w:tcW w:w="10593" w:type="dxa"/>
            <w:gridSpan w:val="2"/>
          </w:tcPr>
          <w:p w14:paraId="3858FE1A" w14:textId="77777777" w:rsidR="00A834A5" w:rsidRPr="002F7D8E" w:rsidRDefault="00A834A5" w:rsidP="00D50961">
            <w:pPr>
              <w:widowControl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F7D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npj:</w:t>
            </w:r>
          </w:p>
        </w:tc>
      </w:tr>
    </w:tbl>
    <w:p w14:paraId="5D9F4DB4" w14:textId="77777777" w:rsidR="00A834A5" w:rsidRPr="002F7D8E" w:rsidRDefault="00A834A5" w:rsidP="00A834A5">
      <w:pPr>
        <w:rPr>
          <w:rFonts w:eastAsia="Times New Roman"/>
          <w:color w:val="000000"/>
          <w:sz w:val="18"/>
          <w:szCs w:val="18"/>
          <w:u w:val="single"/>
        </w:rPr>
      </w:pPr>
    </w:p>
    <w:tbl>
      <w:tblPr>
        <w:tblStyle w:val="Style13"/>
        <w:tblW w:w="1059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85"/>
        <w:gridCol w:w="8308"/>
      </w:tblGrid>
      <w:tr w:rsidR="00A834A5" w:rsidRPr="002F7D8E" w14:paraId="35B587A7" w14:textId="77777777" w:rsidTr="00D50961">
        <w:tc>
          <w:tcPr>
            <w:tcW w:w="2285" w:type="dxa"/>
          </w:tcPr>
          <w:p w14:paraId="4374CC9B" w14:textId="77777777" w:rsidR="00A834A5" w:rsidRPr="002F7D8E" w:rsidRDefault="00A834A5" w:rsidP="00D50961">
            <w:pPr>
              <w:spacing w:before="50" w:after="5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7D8E">
              <w:rPr>
                <w:rFonts w:ascii="Arial" w:hAnsi="Arial" w:cs="Arial"/>
                <w:sz w:val="18"/>
                <w:szCs w:val="18"/>
              </w:rPr>
              <w:t>Nome do orientador</w:t>
            </w:r>
          </w:p>
        </w:tc>
        <w:tc>
          <w:tcPr>
            <w:tcW w:w="8308" w:type="dxa"/>
          </w:tcPr>
          <w:p w14:paraId="72DA2475" w14:textId="77777777" w:rsidR="00A834A5" w:rsidRPr="002F7D8E" w:rsidRDefault="00A834A5" w:rsidP="00D50961">
            <w:pPr>
              <w:widowControl w:val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A834A5" w:rsidRPr="002F7D8E" w14:paraId="281E7DF1" w14:textId="77777777" w:rsidTr="00D50961">
        <w:tc>
          <w:tcPr>
            <w:tcW w:w="2285" w:type="dxa"/>
          </w:tcPr>
          <w:p w14:paraId="1021E1EB" w14:textId="77777777" w:rsidR="00A834A5" w:rsidRPr="002F7D8E" w:rsidRDefault="00A834A5" w:rsidP="00D50961">
            <w:pPr>
              <w:spacing w:before="50" w:after="5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7D8E">
              <w:rPr>
                <w:rFonts w:ascii="Arial" w:hAnsi="Arial" w:cs="Arial"/>
                <w:sz w:val="18"/>
                <w:szCs w:val="18"/>
              </w:rPr>
              <w:t>Mestrado ou Doutorado</w:t>
            </w:r>
          </w:p>
        </w:tc>
        <w:tc>
          <w:tcPr>
            <w:tcW w:w="8308" w:type="dxa"/>
          </w:tcPr>
          <w:p w14:paraId="7EE4BC73" w14:textId="77777777" w:rsidR="00A834A5" w:rsidRPr="002F7D8E" w:rsidRDefault="00A834A5" w:rsidP="00D50961">
            <w:pPr>
              <w:widowControl w:val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A834A5" w:rsidRPr="002F7D8E" w14:paraId="05376A3A" w14:textId="77777777" w:rsidTr="00D50961">
        <w:tc>
          <w:tcPr>
            <w:tcW w:w="2285" w:type="dxa"/>
          </w:tcPr>
          <w:p w14:paraId="34D24B43" w14:textId="77777777" w:rsidR="00A834A5" w:rsidRPr="002F7D8E" w:rsidRDefault="00A834A5" w:rsidP="00D50961">
            <w:pPr>
              <w:spacing w:before="50" w:after="5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7D8E">
              <w:rPr>
                <w:rFonts w:ascii="Arial" w:hAnsi="Arial" w:cs="Arial"/>
                <w:sz w:val="18"/>
                <w:szCs w:val="18"/>
                <w:highlight w:val="white"/>
              </w:rPr>
              <w:t>E-mail</w:t>
            </w:r>
          </w:p>
        </w:tc>
        <w:tc>
          <w:tcPr>
            <w:tcW w:w="8308" w:type="dxa"/>
          </w:tcPr>
          <w:p w14:paraId="029E1279" w14:textId="77777777" w:rsidR="00A834A5" w:rsidRPr="002F7D8E" w:rsidRDefault="00A834A5" w:rsidP="00D50961">
            <w:pPr>
              <w:widowControl w:val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A834A5" w:rsidRPr="002F7D8E" w14:paraId="6DAD0A40" w14:textId="77777777" w:rsidTr="00D50961">
        <w:tc>
          <w:tcPr>
            <w:tcW w:w="2285" w:type="dxa"/>
          </w:tcPr>
          <w:p w14:paraId="39F2E460" w14:textId="77777777" w:rsidR="00A834A5" w:rsidRPr="002F7D8E" w:rsidRDefault="00A834A5" w:rsidP="00D50961">
            <w:pPr>
              <w:spacing w:before="50" w:after="50"/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  <w:r w:rsidRPr="002F7D8E">
              <w:rPr>
                <w:rFonts w:ascii="Arial" w:hAnsi="Arial" w:cs="Arial"/>
                <w:sz w:val="18"/>
                <w:szCs w:val="18"/>
                <w:highlight w:val="white"/>
              </w:rPr>
              <w:t>Telefone</w:t>
            </w:r>
          </w:p>
        </w:tc>
        <w:tc>
          <w:tcPr>
            <w:tcW w:w="8308" w:type="dxa"/>
          </w:tcPr>
          <w:p w14:paraId="36301547" w14:textId="77777777" w:rsidR="00A834A5" w:rsidRPr="002F7D8E" w:rsidRDefault="00A834A5" w:rsidP="00D50961">
            <w:pPr>
              <w:widowControl w:val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A834A5" w:rsidRPr="002F7D8E" w14:paraId="10F3ED5B" w14:textId="77777777" w:rsidTr="00D50961">
        <w:tc>
          <w:tcPr>
            <w:tcW w:w="2285" w:type="dxa"/>
          </w:tcPr>
          <w:p w14:paraId="226F21B4" w14:textId="77777777" w:rsidR="00A834A5" w:rsidRPr="002F7D8E" w:rsidRDefault="00A834A5" w:rsidP="00D50961">
            <w:pPr>
              <w:spacing w:before="50" w:after="50"/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  <w:r w:rsidRPr="002F7D8E">
              <w:rPr>
                <w:rFonts w:ascii="Arial" w:hAnsi="Arial" w:cs="Arial"/>
                <w:sz w:val="18"/>
                <w:szCs w:val="18"/>
                <w:highlight w:val="white"/>
              </w:rPr>
              <w:t>Id lattes</w:t>
            </w:r>
          </w:p>
        </w:tc>
        <w:tc>
          <w:tcPr>
            <w:tcW w:w="8308" w:type="dxa"/>
          </w:tcPr>
          <w:p w14:paraId="1C6CB1F6" w14:textId="77777777" w:rsidR="00A834A5" w:rsidRPr="002F7D8E" w:rsidRDefault="00A834A5" w:rsidP="00D50961">
            <w:pPr>
              <w:widowControl w:val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14:paraId="78E57E5E" w14:textId="77777777" w:rsidR="00A834A5" w:rsidRPr="002F7D8E" w:rsidRDefault="00A834A5" w:rsidP="00A834A5">
      <w:pPr>
        <w:rPr>
          <w:sz w:val="18"/>
          <w:szCs w:val="18"/>
        </w:rPr>
      </w:pPr>
    </w:p>
    <w:p w14:paraId="172DD2D6" w14:textId="77777777" w:rsidR="00A834A5" w:rsidRPr="002F7D8E" w:rsidRDefault="00A834A5" w:rsidP="00A834A5">
      <w:pPr>
        <w:pStyle w:val="Ttulo1"/>
        <w:spacing w:before="50" w:after="50"/>
        <w:jc w:val="both"/>
        <w:rPr>
          <w:sz w:val="18"/>
          <w:szCs w:val="18"/>
          <w:u w:val="single"/>
        </w:rPr>
      </w:pPr>
      <w:r w:rsidRPr="002F7D8E">
        <w:rPr>
          <w:sz w:val="18"/>
          <w:szCs w:val="18"/>
          <w:u w:val="single"/>
        </w:rPr>
        <w:t>DADOS BANCARIOS:</w:t>
      </w:r>
    </w:p>
    <w:tbl>
      <w:tblPr>
        <w:tblStyle w:val="Style14"/>
        <w:tblW w:w="10627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3401"/>
        <w:gridCol w:w="3398"/>
      </w:tblGrid>
      <w:tr w:rsidR="00A834A5" w:rsidRPr="002F7D8E" w14:paraId="5EE2924F" w14:textId="77777777" w:rsidTr="00D50961">
        <w:trPr>
          <w:trHeight w:val="525"/>
        </w:trPr>
        <w:tc>
          <w:tcPr>
            <w:tcW w:w="3828" w:type="dxa"/>
          </w:tcPr>
          <w:p w14:paraId="53FE2ACA" w14:textId="77777777" w:rsidR="00A834A5" w:rsidRPr="002F7D8E" w:rsidRDefault="00A834A5" w:rsidP="00D50961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2F7D8E">
              <w:rPr>
                <w:rFonts w:ascii="Arial" w:hAnsi="Arial" w:cs="Arial"/>
                <w:sz w:val="18"/>
                <w:szCs w:val="18"/>
              </w:rPr>
              <w:t>Banco</w:t>
            </w:r>
          </w:p>
        </w:tc>
        <w:tc>
          <w:tcPr>
            <w:tcW w:w="3401" w:type="dxa"/>
          </w:tcPr>
          <w:p w14:paraId="58BC796C" w14:textId="77777777" w:rsidR="00A834A5" w:rsidRPr="002F7D8E" w:rsidRDefault="00A834A5" w:rsidP="00D50961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2F7D8E">
              <w:rPr>
                <w:rFonts w:ascii="Arial" w:hAnsi="Arial" w:cs="Arial"/>
                <w:sz w:val="18"/>
                <w:szCs w:val="18"/>
              </w:rPr>
              <w:t>Agência</w:t>
            </w:r>
          </w:p>
        </w:tc>
        <w:tc>
          <w:tcPr>
            <w:tcW w:w="3398" w:type="dxa"/>
          </w:tcPr>
          <w:p w14:paraId="518B0F9B" w14:textId="77777777" w:rsidR="00A834A5" w:rsidRPr="002F7D8E" w:rsidRDefault="00A834A5" w:rsidP="00D50961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2F7D8E">
              <w:rPr>
                <w:rFonts w:ascii="Arial" w:hAnsi="Arial" w:cs="Arial"/>
                <w:sz w:val="18"/>
                <w:szCs w:val="18"/>
              </w:rPr>
              <w:t>Conta</w:t>
            </w:r>
          </w:p>
        </w:tc>
      </w:tr>
    </w:tbl>
    <w:p w14:paraId="3513DB35" w14:textId="77777777" w:rsidR="00A834A5" w:rsidRPr="002F7D8E" w:rsidRDefault="00A834A5" w:rsidP="00A834A5">
      <w:pPr>
        <w:spacing w:before="50" w:after="50"/>
        <w:jc w:val="both"/>
        <w:rPr>
          <w:sz w:val="18"/>
          <w:szCs w:val="18"/>
          <w:u w:val="single"/>
        </w:rPr>
      </w:pPr>
    </w:p>
    <w:p w14:paraId="55CD596B" w14:textId="77777777" w:rsidR="00A834A5" w:rsidRPr="002F7D8E" w:rsidRDefault="00A834A5" w:rsidP="00A834A5">
      <w:pPr>
        <w:pStyle w:val="Ttulo1"/>
        <w:spacing w:before="50" w:after="50"/>
        <w:jc w:val="both"/>
        <w:rPr>
          <w:sz w:val="18"/>
          <w:szCs w:val="18"/>
          <w:u w:val="single"/>
        </w:rPr>
      </w:pPr>
      <w:r w:rsidRPr="002F7D8E">
        <w:rPr>
          <w:sz w:val="18"/>
          <w:szCs w:val="18"/>
          <w:u w:val="single"/>
        </w:rPr>
        <w:t>BOLSAS:</w:t>
      </w:r>
    </w:p>
    <w:tbl>
      <w:tblPr>
        <w:tblStyle w:val="Style15"/>
        <w:tblW w:w="10555" w:type="dxa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80"/>
        <w:gridCol w:w="2409"/>
        <w:gridCol w:w="2410"/>
        <w:gridCol w:w="3256"/>
      </w:tblGrid>
      <w:tr w:rsidR="00A834A5" w:rsidRPr="002F7D8E" w14:paraId="35ABEC3F" w14:textId="77777777" w:rsidTr="00D50961">
        <w:trPr>
          <w:trHeight w:val="446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C3D8E" w14:textId="77777777" w:rsidR="00A834A5" w:rsidRPr="002F7D8E" w:rsidRDefault="00A834A5" w:rsidP="00D50961">
            <w:pPr>
              <w:spacing w:before="50" w:after="50"/>
              <w:ind w:left="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7D8E">
              <w:rPr>
                <w:rFonts w:ascii="Arial" w:hAnsi="Arial" w:cs="Arial"/>
                <w:sz w:val="18"/>
                <w:szCs w:val="18"/>
              </w:rPr>
              <w:t>Modalidade:</w:t>
            </w:r>
          </w:p>
        </w:tc>
        <w:tc>
          <w:tcPr>
            <w:tcW w:w="8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248B4" w14:textId="77777777" w:rsidR="00A834A5" w:rsidRPr="002F7D8E" w:rsidRDefault="00A834A5" w:rsidP="00D50961">
            <w:pPr>
              <w:rPr>
                <w:rFonts w:ascii="Arial" w:hAnsi="Arial" w:cs="Arial"/>
                <w:sz w:val="18"/>
                <w:szCs w:val="18"/>
              </w:rPr>
            </w:pPr>
            <w:r w:rsidRPr="002F7D8E">
              <w:rPr>
                <w:rFonts w:ascii="Arial" w:hAnsi="Arial" w:cs="Arial"/>
                <w:sz w:val="18"/>
                <w:szCs w:val="18"/>
              </w:rPr>
              <w:t>PIBIC</w:t>
            </w:r>
          </w:p>
        </w:tc>
      </w:tr>
      <w:tr w:rsidR="00A834A5" w:rsidRPr="002F7D8E" w14:paraId="07489958" w14:textId="77777777" w:rsidTr="00D50961">
        <w:trPr>
          <w:trHeight w:val="446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2F1F9" w14:textId="77777777" w:rsidR="00A834A5" w:rsidRPr="002F7D8E" w:rsidRDefault="00A834A5" w:rsidP="00D50961">
            <w:pPr>
              <w:spacing w:before="50" w:after="50"/>
              <w:ind w:left="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7D8E">
              <w:rPr>
                <w:rFonts w:ascii="Arial" w:hAnsi="Arial" w:cs="Arial"/>
                <w:sz w:val="18"/>
                <w:szCs w:val="18"/>
              </w:rPr>
              <w:t>Valor da Bols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9A310" w14:textId="77777777" w:rsidR="00A834A5" w:rsidRPr="002F7D8E" w:rsidRDefault="00A834A5" w:rsidP="00D50961">
            <w:pPr>
              <w:rPr>
                <w:rFonts w:ascii="Arial" w:hAnsi="Arial" w:cs="Arial"/>
                <w:sz w:val="18"/>
                <w:szCs w:val="18"/>
              </w:rPr>
            </w:pPr>
            <w:r w:rsidRPr="002F7D8E">
              <w:rPr>
                <w:rFonts w:ascii="Arial" w:hAnsi="Arial" w:cs="Arial"/>
                <w:sz w:val="18"/>
                <w:szCs w:val="18"/>
              </w:rPr>
              <w:t xml:space="preserve">R$ 700,00                                     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19334" w14:textId="77777777" w:rsidR="00A834A5" w:rsidRPr="002F7D8E" w:rsidRDefault="00A834A5" w:rsidP="00D50961">
            <w:pPr>
              <w:rPr>
                <w:rFonts w:ascii="Arial" w:hAnsi="Arial" w:cs="Arial"/>
                <w:sz w:val="18"/>
                <w:szCs w:val="18"/>
              </w:rPr>
            </w:pPr>
            <w:r w:rsidRPr="002F7D8E">
              <w:rPr>
                <w:rFonts w:ascii="Arial" w:hAnsi="Arial" w:cs="Arial"/>
                <w:sz w:val="18"/>
                <w:szCs w:val="18"/>
              </w:rPr>
              <w:t>Quantidade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8E512" w14:textId="77777777" w:rsidR="00A834A5" w:rsidRPr="002F7D8E" w:rsidRDefault="00A834A5" w:rsidP="00D50961">
            <w:pPr>
              <w:rPr>
                <w:rFonts w:ascii="Arial" w:hAnsi="Arial" w:cs="Arial"/>
                <w:sz w:val="18"/>
                <w:szCs w:val="18"/>
              </w:rPr>
            </w:pPr>
            <w:r w:rsidRPr="002F7D8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</w:tbl>
    <w:p w14:paraId="418D0AC8" w14:textId="77777777" w:rsidR="00A834A5" w:rsidRPr="002F7D8E" w:rsidRDefault="00A834A5" w:rsidP="00A834A5">
      <w:pPr>
        <w:pStyle w:val="Ttulo1"/>
        <w:spacing w:before="50" w:after="50"/>
        <w:ind w:left="13"/>
        <w:jc w:val="both"/>
        <w:rPr>
          <w:sz w:val="18"/>
          <w:szCs w:val="18"/>
          <w:u w:val="single"/>
        </w:rPr>
      </w:pPr>
      <w:r w:rsidRPr="002F7D8E">
        <w:rPr>
          <w:sz w:val="18"/>
          <w:szCs w:val="18"/>
          <w:u w:val="single"/>
        </w:rPr>
        <w:t>DURAÇÃO:</w:t>
      </w:r>
    </w:p>
    <w:tbl>
      <w:tblPr>
        <w:tblStyle w:val="Style16"/>
        <w:tblW w:w="10555" w:type="dxa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65"/>
        <w:gridCol w:w="6090"/>
      </w:tblGrid>
      <w:tr w:rsidR="00A834A5" w:rsidRPr="002F7D8E" w14:paraId="2CE860AD" w14:textId="77777777" w:rsidTr="00D50961">
        <w:trPr>
          <w:trHeight w:val="539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366DE" w14:textId="3CCD5B9B" w:rsidR="00A834A5" w:rsidRPr="002F7D8E" w:rsidRDefault="00A834A5" w:rsidP="00D50961">
            <w:pPr>
              <w:spacing w:before="50" w:after="50"/>
              <w:ind w:left="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7D8E">
              <w:rPr>
                <w:rFonts w:ascii="Arial" w:hAnsi="Arial" w:cs="Arial"/>
                <w:b/>
                <w:sz w:val="18"/>
                <w:szCs w:val="18"/>
                <w:highlight w:val="white"/>
              </w:rPr>
              <w:t>Início: 01 de fevereiro de 202</w:t>
            </w:r>
            <w:r w:rsidR="00145787" w:rsidRPr="002F7D8E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E315B" w14:textId="6CADA889" w:rsidR="00A834A5" w:rsidRPr="002F7D8E" w:rsidRDefault="00A834A5" w:rsidP="00D50961">
            <w:pPr>
              <w:rPr>
                <w:rFonts w:ascii="Arial" w:hAnsi="Arial" w:cs="Arial"/>
                <w:sz w:val="18"/>
                <w:szCs w:val="18"/>
              </w:rPr>
            </w:pPr>
            <w:r w:rsidRPr="002F7D8E">
              <w:rPr>
                <w:rFonts w:ascii="Arial" w:hAnsi="Arial" w:cs="Arial"/>
                <w:b/>
                <w:sz w:val="18"/>
                <w:szCs w:val="18"/>
                <w:highlight w:val="white"/>
              </w:rPr>
              <w:t>Término: 30 de janeiro de 202</w:t>
            </w:r>
            <w:r w:rsidR="00145787" w:rsidRPr="002F7D8E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</w:tr>
    </w:tbl>
    <w:p w14:paraId="69D1A6E9" w14:textId="77777777" w:rsidR="00A834A5" w:rsidRPr="002F7D8E" w:rsidRDefault="00A834A5" w:rsidP="00A834A5">
      <w:pPr>
        <w:rPr>
          <w:sz w:val="18"/>
          <w:szCs w:val="18"/>
        </w:rPr>
      </w:pPr>
    </w:p>
    <w:p w14:paraId="2AFD1F39" w14:textId="4A151979" w:rsidR="00A834A5" w:rsidRDefault="00A834A5" w:rsidP="00A834A5">
      <w:pPr>
        <w:jc w:val="both"/>
        <w:rPr>
          <w:rFonts w:eastAsia="Times New Roman"/>
          <w:color w:val="000000"/>
          <w:sz w:val="18"/>
          <w:szCs w:val="18"/>
        </w:rPr>
      </w:pPr>
    </w:p>
    <w:p w14:paraId="267F2148" w14:textId="77777777" w:rsidR="00BD796F" w:rsidRPr="002F7D8E" w:rsidRDefault="00BD796F" w:rsidP="00A834A5">
      <w:pPr>
        <w:jc w:val="both"/>
        <w:rPr>
          <w:rFonts w:eastAsia="Times New Roman"/>
          <w:color w:val="000000"/>
          <w:sz w:val="18"/>
          <w:szCs w:val="18"/>
        </w:rPr>
      </w:pPr>
    </w:p>
    <w:p w14:paraId="4BA39ABC" w14:textId="2DC880D6" w:rsidR="00A834A5" w:rsidRDefault="00A834A5" w:rsidP="00A834A5">
      <w:pPr>
        <w:jc w:val="both"/>
        <w:rPr>
          <w:rFonts w:eastAsia="Times New Roman"/>
          <w:color w:val="000000"/>
          <w:sz w:val="18"/>
          <w:szCs w:val="18"/>
        </w:rPr>
      </w:pPr>
    </w:p>
    <w:p w14:paraId="000356FB" w14:textId="30F9052A" w:rsidR="002F7D8E" w:rsidRDefault="002F7D8E" w:rsidP="00A834A5">
      <w:pPr>
        <w:jc w:val="both"/>
        <w:rPr>
          <w:rFonts w:eastAsia="Times New Roman"/>
          <w:color w:val="000000"/>
          <w:sz w:val="18"/>
          <w:szCs w:val="18"/>
        </w:rPr>
      </w:pPr>
    </w:p>
    <w:p w14:paraId="5C47FA5E" w14:textId="576CFFB1" w:rsidR="002F7D8E" w:rsidRDefault="002F7D8E" w:rsidP="00A834A5">
      <w:pPr>
        <w:jc w:val="both"/>
        <w:rPr>
          <w:rFonts w:eastAsia="Times New Roman"/>
          <w:color w:val="000000"/>
          <w:sz w:val="18"/>
          <w:szCs w:val="18"/>
        </w:rPr>
      </w:pPr>
    </w:p>
    <w:p w14:paraId="0B9A0145" w14:textId="0AAD0864" w:rsidR="002F7D8E" w:rsidRDefault="002F7D8E" w:rsidP="00A834A5">
      <w:pPr>
        <w:jc w:val="both"/>
        <w:rPr>
          <w:rFonts w:eastAsia="Times New Roman"/>
          <w:color w:val="000000"/>
          <w:sz w:val="18"/>
          <w:szCs w:val="18"/>
        </w:rPr>
      </w:pPr>
    </w:p>
    <w:p w14:paraId="2B278899" w14:textId="77777777" w:rsidR="002F7D8E" w:rsidRPr="002F7D8E" w:rsidRDefault="002F7D8E" w:rsidP="00A834A5">
      <w:pPr>
        <w:jc w:val="both"/>
        <w:rPr>
          <w:rFonts w:eastAsia="Times New Roman"/>
          <w:color w:val="000000"/>
          <w:sz w:val="18"/>
          <w:szCs w:val="18"/>
        </w:rPr>
      </w:pPr>
    </w:p>
    <w:p w14:paraId="5E73EDA5" w14:textId="77777777" w:rsidR="00A834A5" w:rsidRPr="002F7D8E" w:rsidRDefault="00A834A5" w:rsidP="00A834A5">
      <w:pPr>
        <w:jc w:val="both"/>
        <w:rPr>
          <w:rFonts w:eastAsia="Times New Roman"/>
          <w:color w:val="000000"/>
          <w:sz w:val="18"/>
          <w:szCs w:val="18"/>
        </w:rPr>
      </w:pPr>
    </w:p>
    <w:p w14:paraId="2070BA7F" w14:textId="77777777" w:rsidR="00A834A5" w:rsidRPr="002F7D8E" w:rsidRDefault="00A834A5" w:rsidP="00A834A5">
      <w:pPr>
        <w:jc w:val="both"/>
        <w:rPr>
          <w:rFonts w:eastAsia="Times New Roman"/>
          <w:color w:val="000000"/>
          <w:sz w:val="18"/>
          <w:szCs w:val="18"/>
        </w:rPr>
      </w:pPr>
    </w:p>
    <w:p w14:paraId="1FAF4EAA" w14:textId="77777777" w:rsidR="00A834A5" w:rsidRPr="002F7D8E" w:rsidRDefault="00A834A5" w:rsidP="00A834A5">
      <w:pPr>
        <w:jc w:val="both"/>
        <w:rPr>
          <w:rFonts w:eastAsia="Times New Roman"/>
          <w:color w:val="000000"/>
          <w:sz w:val="18"/>
          <w:szCs w:val="18"/>
        </w:rPr>
      </w:pPr>
      <w:r w:rsidRPr="002F7D8E">
        <w:rPr>
          <w:rFonts w:eastAsia="Times New Roman"/>
          <w:color w:val="000000"/>
          <w:sz w:val="18"/>
          <w:szCs w:val="18"/>
        </w:rPr>
        <w:t>O outorgado, _________________________________________________________________, CPF (ou Passaporte se estrangeiro), Nº _________________________, sabedor de que a presente CONCESSÃO constitui aporte financeiro em prol do desenvolvimento científico, tecnológico e de inovação do Estado do Tocantins e, considerando a necessidade de prestar contas do dinheiro público utilizado, conforme legislação vigente, declara e se obriga a:</w:t>
      </w:r>
    </w:p>
    <w:p w14:paraId="23698FE6" w14:textId="77777777" w:rsidR="00A834A5" w:rsidRPr="002F7D8E" w:rsidRDefault="00A834A5" w:rsidP="00A834A5">
      <w:pPr>
        <w:jc w:val="both"/>
        <w:rPr>
          <w:rFonts w:eastAsia="Times New Roman"/>
          <w:color w:val="000000"/>
          <w:sz w:val="18"/>
          <w:szCs w:val="18"/>
        </w:rPr>
      </w:pPr>
    </w:p>
    <w:p w14:paraId="23C2309D" w14:textId="77777777" w:rsidR="00A834A5" w:rsidRPr="002F7D8E" w:rsidRDefault="00A834A5" w:rsidP="00A834A5">
      <w:pPr>
        <w:widowControl/>
        <w:numPr>
          <w:ilvl w:val="0"/>
          <w:numId w:val="32"/>
        </w:numPr>
        <w:jc w:val="both"/>
        <w:rPr>
          <w:rFonts w:eastAsia="Times New Roman"/>
          <w:color w:val="000000"/>
          <w:sz w:val="18"/>
          <w:szCs w:val="18"/>
        </w:rPr>
      </w:pPr>
      <w:r w:rsidRPr="002F7D8E">
        <w:rPr>
          <w:rFonts w:eastAsia="Times New Roman"/>
          <w:color w:val="000000"/>
          <w:sz w:val="18"/>
          <w:szCs w:val="18"/>
        </w:rPr>
        <w:t>Dedicar-se às atividades pertinentes à proposta aprovada;</w:t>
      </w:r>
    </w:p>
    <w:p w14:paraId="6BCFCA81" w14:textId="77777777" w:rsidR="00A834A5" w:rsidRPr="002F7D8E" w:rsidRDefault="00A834A5" w:rsidP="00A834A5">
      <w:pPr>
        <w:ind w:left="340"/>
        <w:jc w:val="both"/>
        <w:rPr>
          <w:rFonts w:eastAsia="Times New Roman"/>
          <w:color w:val="000000"/>
          <w:sz w:val="18"/>
          <w:szCs w:val="18"/>
        </w:rPr>
      </w:pPr>
    </w:p>
    <w:p w14:paraId="1D989E0B" w14:textId="77777777" w:rsidR="00A834A5" w:rsidRPr="002F7D8E" w:rsidRDefault="00A834A5" w:rsidP="00A834A5">
      <w:pPr>
        <w:widowControl/>
        <w:numPr>
          <w:ilvl w:val="0"/>
          <w:numId w:val="32"/>
        </w:numPr>
        <w:jc w:val="both"/>
        <w:rPr>
          <w:rFonts w:eastAsia="Times New Roman"/>
          <w:color w:val="000000"/>
          <w:sz w:val="18"/>
          <w:szCs w:val="18"/>
        </w:rPr>
      </w:pPr>
      <w:r w:rsidRPr="002F7D8E">
        <w:rPr>
          <w:rFonts w:eastAsia="Times New Roman"/>
          <w:color w:val="000000"/>
          <w:sz w:val="18"/>
          <w:szCs w:val="18"/>
        </w:rPr>
        <w:t>Conhecer, concordar e atender integralmente às exigências e às normas que regem a CONCESSÃO acima especificada;</w:t>
      </w:r>
    </w:p>
    <w:p w14:paraId="02F3C41F" w14:textId="77777777" w:rsidR="00A834A5" w:rsidRPr="002F7D8E" w:rsidRDefault="00A834A5" w:rsidP="00A834A5">
      <w:pPr>
        <w:jc w:val="both"/>
        <w:rPr>
          <w:rFonts w:eastAsia="Times New Roman"/>
          <w:color w:val="000000"/>
          <w:sz w:val="18"/>
          <w:szCs w:val="18"/>
        </w:rPr>
      </w:pPr>
    </w:p>
    <w:p w14:paraId="5CB78E9C" w14:textId="77777777" w:rsidR="00A834A5" w:rsidRPr="002F7D8E" w:rsidRDefault="00A834A5" w:rsidP="00A834A5">
      <w:pPr>
        <w:widowControl/>
        <w:numPr>
          <w:ilvl w:val="0"/>
          <w:numId w:val="32"/>
        </w:numPr>
        <w:jc w:val="both"/>
        <w:rPr>
          <w:rFonts w:eastAsia="Times New Roman"/>
          <w:color w:val="000000"/>
          <w:sz w:val="18"/>
          <w:szCs w:val="18"/>
        </w:rPr>
      </w:pPr>
      <w:r w:rsidRPr="002F7D8E">
        <w:rPr>
          <w:rFonts w:eastAsia="Times New Roman"/>
          <w:color w:val="000000"/>
          <w:sz w:val="18"/>
          <w:szCs w:val="18"/>
        </w:rPr>
        <w:t xml:space="preserve">Ter ciência de que o não cumprimento do pactuado ensejará o ressarcimento parcial ou integral à FAPT, do investimento realizado com a CONCESSÃO, atualizado monetariamente de acordo com a correção dos débitos para com a Fazenda Estadual, acrescido de juros, sob pena de ter seu nome inscrito no Cadastro Informativo de créditos não quitados do Setor Público Estadual, de submeter-se a Processo Administrativo de Cobrança ou a Tomada de Contas Especial no Tribunal de Contas do Estado, à inscrição do débito decorrente na Dívida Ativa do Estado e eventual execução judicial; </w:t>
      </w:r>
    </w:p>
    <w:p w14:paraId="08E6DD1B" w14:textId="77777777" w:rsidR="00A834A5" w:rsidRPr="002F7D8E" w:rsidRDefault="00A834A5" w:rsidP="00A834A5">
      <w:pPr>
        <w:ind w:left="360"/>
        <w:jc w:val="both"/>
        <w:rPr>
          <w:rFonts w:eastAsia="Times New Roman"/>
          <w:color w:val="000000"/>
          <w:sz w:val="18"/>
          <w:szCs w:val="18"/>
        </w:rPr>
      </w:pPr>
    </w:p>
    <w:p w14:paraId="1BBD048A" w14:textId="77777777" w:rsidR="00A834A5" w:rsidRPr="002F7D8E" w:rsidRDefault="00A834A5" w:rsidP="00A834A5">
      <w:pPr>
        <w:widowControl/>
        <w:numPr>
          <w:ilvl w:val="0"/>
          <w:numId w:val="32"/>
        </w:numPr>
        <w:jc w:val="both"/>
        <w:rPr>
          <w:rFonts w:eastAsia="Times New Roman"/>
          <w:color w:val="000000"/>
          <w:sz w:val="18"/>
          <w:szCs w:val="18"/>
        </w:rPr>
      </w:pPr>
      <w:r w:rsidRPr="002F7D8E">
        <w:rPr>
          <w:rFonts w:eastAsia="Times New Roman"/>
          <w:color w:val="000000"/>
          <w:sz w:val="18"/>
          <w:szCs w:val="18"/>
        </w:rPr>
        <w:t>Ter ciência de que o apoio financeiro poderá ser cancelado ou suspenso em caso de ausência de repasse financeiro de eventual parceiro responsável pelo aporte; e</w:t>
      </w:r>
    </w:p>
    <w:p w14:paraId="3D63F0A8" w14:textId="77777777" w:rsidR="00A834A5" w:rsidRPr="002F7D8E" w:rsidRDefault="00A834A5" w:rsidP="00A834A5">
      <w:pPr>
        <w:jc w:val="both"/>
        <w:rPr>
          <w:rFonts w:eastAsia="Times New Roman"/>
          <w:color w:val="000000"/>
          <w:sz w:val="18"/>
          <w:szCs w:val="18"/>
        </w:rPr>
      </w:pPr>
    </w:p>
    <w:p w14:paraId="3E1444A8" w14:textId="77777777" w:rsidR="00A834A5" w:rsidRPr="002F7D8E" w:rsidRDefault="00A834A5" w:rsidP="00A834A5">
      <w:pPr>
        <w:widowControl/>
        <w:numPr>
          <w:ilvl w:val="0"/>
          <w:numId w:val="32"/>
        </w:numPr>
        <w:jc w:val="both"/>
        <w:rPr>
          <w:rFonts w:eastAsia="Times New Roman"/>
          <w:color w:val="000000"/>
          <w:sz w:val="18"/>
          <w:szCs w:val="18"/>
        </w:rPr>
      </w:pPr>
      <w:r w:rsidRPr="002F7D8E">
        <w:rPr>
          <w:rFonts w:eastAsia="Times New Roman"/>
          <w:color w:val="000000"/>
          <w:sz w:val="18"/>
          <w:szCs w:val="18"/>
        </w:rPr>
        <w:t>Ter conhecimento de que a aceitação deste TERMO é feita sob pena da incidência nos artigos 297-299 do Código Penal Brasileiro sobre a falsificação de documento público e falsidade ideológica, respectivamente.</w:t>
      </w:r>
    </w:p>
    <w:p w14:paraId="2A9AC2E4" w14:textId="77777777" w:rsidR="00A834A5" w:rsidRPr="002F7D8E" w:rsidRDefault="00A834A5" w:rsidP="00A834A5">
      <w:pPr>
        <w:jc w:val="both"/>
        <w:rPr>
          <w:rFonts w:eastAsia="Times New Roman"/>
          <w:color w:val="000000"/>
          <w:sz w:val="18"/>
          <w:szCs w:val="18"/>
        </w:rPr>
      </w:pPr>
    </w:p>
    <w:p w14:paraId="0E3360D9" w14:textId="77777777" w:rsidR="00A834A5" w:rsidRPr="002F7D8E" w:rsidRDefault="00A834A5" w:rsidP="00A834A5">
      <w:pPr>
        <w:jc w:val="both"/>
        <w:rPr>
          <w:rFonts w:eastAsia="Times New Roman"/>
          <w:color w:val="000000"/>
          <w:sz w:val="18"/>
          <w:szCs w:val="18"/>
        </w:rPr>
      </w:pPr>
      <w:r w:rsidRPr="002F7D8E">
        <w:rPr>
          <w:rFonts w:eastAsia="Times New Roman"/>
          <w:color w:val="000000"/>
          <w:sz w:val="18"/>
          <w:szCs w:val="18"/>
        </w:rPr>
        <w:t xml:space="preserve">Declara, ainda, que autoriza expressamente o uso dos dados pessoas atinentes ao Edital e Termo de Cooperação Técnica a que se vincula a fim de possibilitar a efetiva execução do objeto e seus desdobramentos, em observância aos princípios da publicidade e da transparência que regem a Administração Pública e nos termos da Lei nº 13.709, de 14 de agosto de 2018, e alterações posteriores. </w:t>
      </w:r>
    </w:p>
    <w:p w14:paraId="64172B43" w14:textId="77777777" w:rsidR="00A834A5" w:rsidRPr="002F7D8E" w:rsidRDefault="00A834A5" w:rsidP="00A834A5">
      <w:pPr>
        <w:jc w:val="both"/>
        <w:rPr>
          <w:rFonts w:eastAsia="Times New Roman"/>
          <w:color w:val="000000"/>
          <w:sz w:val="18"/>
          <w:szCs w:val="18"/>
        </w:rPr>
      </w:pPr>
    </w:p>
    <w:p w14:paraId="67E39FA6" w14:textId="77777777" w:rsidR="00A834A5" w:rsidRPr="002F7D8E" w:rsidRDefault="00A834A5" w:rsidP="00A834A5">
      <w:pPr>
        <w:jc w:val="both"/>
        <w:rPr>
          <w:rFonts w:eastAsia="Times New Roman"/>
          <w:color w:val="000000"/>
          <w:sz w:val="18"/>
          <w:szCs w:val="18"/>
        </w:rPr>
      </w:pPr>
      <w:r w:rsidRPr="002F7D8E">
        <w:rPr>
          <w:rFonts w:eastAsia="Times New Roman"/>
          <w:color w:val="000000"/>
          <w:sz w:val="18"/>
          <w:szCs w:val="18"/>
        </w:rPr>
        <w:t>Declara, por fim, que leu e aceitou integralmente os termos deste documento e as Condições Gerais em anexo, comprometendo-se a cumpri-los fielmente, não podendo, em nenhuma hipótese, deles alegar desconhecimento.</w:t>
      </w:r>
    </w:p>
    <w:p w14:paraId="22709C3E" w14:textId="147EA154" w:rsidR="00A834A5" w:rsidRDefault="00A834A5" w:rsidP="00A834A5">
      <w:pPr>
        <w:jc w:val="both"/>
        <w:rPr>
          <w:rFonts w:eastAsia="Times New Roman"/>
          <w:color w:val="000000"/>
          <w:sz w:val="18"/>
          <w:szCs w:val="18"/>
        </w:rPr>
      </w:pPr>
    </w:p>
    <w:p w14:paraId="58FFCF9B" w14:textId="77777777" w:rsidR="002F7D8E" w:rsidRPr="002F7D8E" w:rsidRDefault="002F7D8E" w:rsidP="00A834A5">
      <w:pPr>
        <w:jc w:val="both"/>
        <w:rPr>
          <w:rFonts w:eastAsia="Times New Roman"/>
          <w:color w:val="000000"/>
          <w:sz w:val="18"/>
          <w:szCs w:val="18"/>
        </w:rPr>
      </w:pPr>
    </w:p>
    <w:p w14:paraId="3A951361" w14:textId="77777777" w:rsidR="002F7D8E" w:rsidRDefault="00A834A5" w:rsidP="00A834A5">
      <w:pPr>
        <w:tabs>
          <w:tab w:val="left" w:pos="7140"/>
        </w:tabs>
        <w:spacing w:before="50" w:after="50"/>
        <w:jc w:val="center"/>
        <w:rPr>
          <w:sz w:val="18"/>
          <w:szCs w:val="18"/>
        </w:rPr>
      </w:pPr>
      <w:r w:rsidRPr="002F7D8E">
        <w:rPr>
          <w:sz w:val="18"/>
          <w:szCs w:val="18"/>
        </w:rPr>
        <w:t xml:space="preserve">                                                                                                  </w:t>
      </w:r>
    </w:p>
    <w:p w14:paraId="5526B071" w14:textId="45FA9E3B" w:rsidR="00A834A5" w:rsidRPr="002F7D8E" w:rsidRDefault="00A834A5" w:rsidP="002F7D8E">
      <w:pPr>
        <w:tabs>
          <w:tab w:val="left" w:pos="7140"/>
        </w:tabs>
        <w:spacing w:before="50" w:after="50"/>
        <w:jc w:val="right"/>
        <w:rPr>
          <w:sz w:val="18"/>
          <w:szCs w:val="18"/>
        </w:rPr>
      </w:pPr>
      <w:r w:rsidRPr="002F7D8E">
        <w:rPr>
          <w:sz w:val="18"/>
          <w:szCs w:val="18"/>
        </w:rPr>
        <w:t xml:space="preserve"> Gurupi</w:t>
      </w:r>
      <w:r w:rsidR="00145787" w:rsidRPr="002F7D8E">
        <w:rPr>
          <w:sz w:val="18"/>
          <w:szCs w:val="18"/>
        </w:rPr>
        <w:t xml:space="preserve"> -TO, xxxxx de xxxxxx de 2026.</w:t>
      </w:r>
    </w:p>
    <w:p w14:paraId="484BC88D" w14:textId="77777777" w:rsidR="00A834A5" w:rsidRPr="002F7D8E" w:rsidRDefault="00A834A5" w:rsidP="00A834A5">
      <w:pPr>
        <w:ind w:left="1080" w:firstLine="360"/>
        <w:rPr>
          <w:sz w:val="18"/>
          <w:szCs w:val="18"/>
        </w:rPr>
      </w:pPr>
      <w:r w:rsidRPr="002F7D8E">
        <w:rPr>
          <w:b/>
          <w:sz w:val="18"/>
          <w:szCs w:val="18"/>
        </w:rPr>
        <w:tab/>
      </w:r>
      <w:r w:rsidRPr="002F7D8E">
        <w:rPr>
          <w:b/>
          <w:sz w:val="18"/>
          <w:szCs w:val="18"/>
        </w:rPr>
        <w:tab/>
      </w:r>
      <w:r w:rsidRPr="002F7D8E">
        <w:rPr>
          <w:b/>
          <w:sz w:val="18"/>
          <w:szCs w:val="18"/>
        </w:rPr>
        <w:tab/>
      </w:r>
      <w:r w:rsidRPr="002F7D8E">
        <w:rPr>
          <w:b/>
          <w:sz w:val="18"/>
          <w:szCs w:val="18"/>
        </w:rPr>
        <w:tab/>
      </w:r>
      <w:r w:rsidRPr="002F7D8E">
        <w:rPr>
          <w:b/>
          <w:sz w:val="18"/>
          <w:szCs w:val="18"/>
        </w:rPr>
        <w:tab/>
      </w:r>
    </w:p>
    <w:p w14:paraId="1E599979" w14:textId="77777777" w:rsidR="00A834A5" w:rsidRPr="002F7D8E" w:rsidRDefault="00A834A5" w:rsidP="00A834A5">
      <w:pPr>
        <w:rPr>
          <w:rFonts w:eastAsia="Times New Roman"/>
          <w:color w:val="000000"/>
          <w:sz w:val="18"/>
          <w:szCs w:val="18"/>
        </w:rPr>
      </w:pPr>
    </w:p>
    <w:p w14:paraId="6E617F09" w14:textId="77777777" w:rsidR="00A834A5" w:rsidRPr="002F7D8E" w:rsidRDefault="00A834A5" w:rsidP="00A834A5">
      <w:pPr>
        <w:rPr>
          <w:rFonts w:eastAsia="Times New Roman"/>
          <w:color w:val="000000"/>
          <w:sz w:val="18"/>
          <w:szCs w:val="18"/>
        </w:rPr>
      </w:pPr>
    </w:p>
    <w:p w14:paraId="2D53726F" w14:textId="77777777" w:rsidR="00A834A5" w:rsidRPr="002F7D8E" w:rsidRDefault="00A834A5" w:rsidP="00A834A5">
      <w:pPr>
        <w:jc w:val="center"/>
        <w:rPr>
          <w:rFonts w:eastAsia="Times New Roman"/>
          <w:color w:val="000000"/>
          <w:sz w:val="18"/>
          <w:szCs w:val="18"/>
        </w:rPr>
      </w:pPr>
      <w:r w:rsidRPr="002F7D8E">
        <w:rPr>
          <w:rFonts w:eastAsia="Times New Roman"/>
          <w:color w:val="000000"/>
          <w:sz w:val="18"/>
          <w:szCs w:val="18"/>
        </w:rPr>
        <w:t>_____________________________________________</w:t>
      </w:r>
    </w:p>
    <w:p w14:paraId="7559D108" w14:textId="77777777" w:rsidR="00A834A5" w:rsidRPr="002F7D8E" w:rsidRDefault="00A834A5" w:rsidP="00A834A5">
      <w:pPr>
        <w:jc w:val="center"/>
        <w:rPr>
          <w:rFonts w:eastAsia="Times New Roman"/>
          <w:color w:val="000000"/>
          <w:sz w:val="18"/>
          <w:szCs w:val="18"/>
        </w:rPr>
      </w:pPr>
      <w:r w:rsidRPr="002F7D8E">
        <w:rPr>
          <w:rFonts w:eastAsia="Times New Roman"/>
          <w:color w:val="000000"/>
          <w:sz w:val="18"/>
          <w:szCs w:val="18"/>
        </w:rPr>
        <w:t>Beneficiário</w:t>
      </w:r>
    </w:p>
    <w:p w14:paraId="11B50F67" w14:textId="77777777" w:rsidR="00A834A5" w:rsidRPr="002F7D8E" w:rsidRDefault="00A834A5" w:rsidP="00A834A5">
      <w:pPr>
        <w:jc w:val="center"/>
        <w:rPr>
          <w:rFonts w:eastAsia="Times New Roman"/>
          <w:color w:val="000000"/>
          <w:sz w:val="18"/>
          <w:szCs w:val="18"/>
        </w:rPr>
      </w:pPr>
    </w:p>
    <w:p w14:paraId="6A1CA0AE" w14:textId="77777777" w:rsidR="00A834A5" w:rsidRPr="002F7D8E" w:rsidRDefault="00A834A5" w:rsidP="00A834A5">
      <w:pPr>
        <w:jc w:val="center"/>
        <w:rPr>
          <w:rFonts w:eastAsia="Times New Roman"/>
          <w:color w:val="000000"/>
          <w:sz w:val="18"/>
          <w:szCs w:val="18"/>
        </w:rPr>
      </w:pPr>
    </w:p>
    <w:p w14:paraId="674D313D" w14:textId="77777777" w:rsidR="00A834A5" w:rsidRPr="002F7D8E" w:rsidRDefault="00A834A5" w:rsidP="00A834A5">
      <w:pPr>
        <w:jc w:val="center"/>
        <w:rPr>
          <w:rFonts w:eastAsia="Times New Roman"/>
          <w:color w:val="000000"/>
          <w:sz w:val="18"/>
          <w:szCs w:val="18"/>
        </w:rPr>
      </w:pPr>
      <w:r w:rsidRPr="002F7D8E">
        <w:rPr>
          <w:rFonts w:eastAsia="Times New Roman"/>
          <w:color w:val="000000"/>
          <w:sz w:val="18"/>
          <w:szCs w:val="18"/>
        </w:rPr>
        <w:t>_____________________________________________</w:t>
      </w:r>
    </w:p>
    <w:p w14:paraId="1766DEEF" w14:textId="77777777" w:rsidR="00A834A5" w:rsidRPr="002F7D8E" w:rsidRDefault="00A834A5" w:rsidP="00A834A5">
      <w:pPr>
        <w:jc w:val="center"/>
        <w:rPr>
          <w:rFonts w:eastAsia="Times New Roman"/>
          <w:color w:val="000000"/>
          <w:sz w:val="18"/>
          <w:szCs w:val="18"/>
        </w:rPr>
      </w:pPr>
      <w:r w:rsidRPr="002F7D8E">
        <w:rPr>
          <w:rFonts w:eastAsia="Times New Roman"/>
          <w:color w:val="000000"/>
          <w:sz w:val="18"/>
          <w:szCs w:val="18"/>
        </w:rPr>
        <w:t xml:space="preserve">Orientador </w:t>
      </w:r>
    </w:p>
    <w:p w14:paraId="586FD44A" w14:textId="77777777" w:rsidR="00A442B2" w:rsidRPr="002F7D8E" w:rsidRDefault="00A442B2" w:rsidP="003013BF">
      <w:pPr>
        <w:spacing w:line="360" w:lineRule="auto"/>
        <w:rPr>
          <w:rFonts w:eastAsia="Times New Roman"/>
          <w:sz w:val="18"/>
          <w:szCs w:val="18"/>
        </w:rPr>
      </w:pPr>
    </w:p>
    <w:p w14:paraId="553012FE" w14:textId="77777777" w:rsidR="00A442B2" w:rsidRPr="002F7D8E" w:rsidRDefault="00E9495C" w:rsidP="003013BF">
      <w:pPr>
        <w:tabs>
          <w:tab w:val="left" w:pos="6705"/>
        </w:tabs>
        <w:spacing w:line="360" w:lineRule="auto"/>
        <w:rPr>
          <w:rFonts w:eastAsia="Times New Roman"/>
          <w:sz w:val="18"/>
          <w:szCs w:val="18"/>
        </w:rPr>
      </w:pPr>
      <w:r w:rsidRPr="002F7D8E">
        <w:rPr>
          <w:rFonts w:eastAsia="Times New Roman"/>
          <w:sz w:val="18"/>
          <w:szCs w:val="18"/>
        </w:rPr>
        <w:tab/>
      </w:r>
    </w:p>
    <w:p w14:paraId="525543FA" w14:textId="6D958367" w:rsidR="00BE5A63" w:rsidRPr="002F7D8E" w:rsidRDefault="00E9495C" w:rsidP="00145787">
      <w:pPr>
        <w:tabs>
          <w:tab w:val="left" w:pos="6705"/>
        </w:tabs>
        <w:spacing w:line="360" w:lineRule="auto"/>
        <w:rPr>
          <w:rFonts w:eastAsia="Times New Roman"/>
          <w:sz w:val="18"/>
          <w:szCs w:val="18"/>
        </w:rPr>
      </w:pPr>
      <w:r w:rsidRPr="002F7D8E">
        <w:rPr>
          <w:rFonts w:eastAsia="Times New Roman"/>
          <w:sz w:val="18"/>
          <w:szCs w:val="18"/>
        </w:rPr>
        <w:tab/>
      </w:r>
    </w:p>
    <w:p w14:paraId="1BDEF83D" w14:textId="037CA2FA" w:rsidR="00145787" w:rsidRPr="002F7D8E" w:rsidRDefault="00145787" w:rsidP="00145787">
      <w:pPr>
        <w:tabs>
          <w:tab w:val="left" w:pos="6705"/>
        </w:tabs>
        <w:spacing w:line="360" w:lineRule="auto"/>
        <w:rPr>
          <w:rFonts w:eastAsia="Times New Roman"/>
          <w:sz w:val="18"/>
          <w:szCs w:val="18"/>
        </w:rPr>
      </w:pPr>
    </w:p>
    <w:p w14:paraId="5F84F72F" w14:textId="304FDA87" w:rsidR="00145787" w:rsidRPr="002F7D8E" w:rsidRDefault="00145787" w:rsidP="00145787">
      <w:pPr>
        <w:tabs>
          <w:tab w:val="left" w:pos="6705"/>
        </w:tabs>
        <w:spacing w:line="360" w:lineRule="auto"/>
        <w:rPr>
          <w:rFonts w:eastAsia="Times New Roman"/>
          <w:sz w:val="18"/>
          <w:szCs w:val="18"/>
        </w:rPr>
      </w:pPr>
    </w:p>
    <w:p w14:paraId="027F33B4" w14:textId="1E13DD6A" w:rsidR="00145787" w:rsidRPr="002F7D8E" w:rsidRDefault="00145787" w:rsidP="00145787">
      <w:pPr>
        <w:tabs>
          <w:tab w:val="left" w:pos="6705"/>
        </w:tabs>
        <w:spacing w:line="360" w:lineRule="auto"/>
        <w:rPr>
          <w:rFonts w:eastAsia="Times New Roman"/>
          <w:sz w:val="18"/>
          <w:szCs w:val="18"/>
        </w:rPr>
      </w:pPr>
    </w:p>
    <w:p w14:paraId="7B21FF59" w14:textId="60FA816F" w:rsidR="00145787" w:rsidRDefault="00145787" w:rsidP="00145787">
      <w:pPr>
        <w:tabs>
          <w:tab w:val="left" w:pos="6705"/>
        </w:tabs>
        <w:spacing w:line="360" w:lineRule="auto"/>
        <w:rPr>
          <w:rFonts w:eastAsia="Times New Roman"/>
          <w:sz w:val="18"/>
          <w:szCs w:val="18"/>
        </w:rPr>
      </w:pPr>
    </w:p>
    <w:p w14:paraId="05447B42" w14:textId="68122B37" w:rsidR="002F7D8E" w:rsidRDefault="002F7D8E" w:rsidP="00145787">
      <w:pPr>
        <w:tabs>
          <w:tab w:val="left" w:pos="6705"/>
        </w:tabs>
        <w:spacing w:line="360" w:lineRule="auto"/>
        <w:rPr>
          <w:rFonts w:eastAsia="Times New Roman"/>
          <w:sz w:val="18"/>
          <w:szCs w:val="18"/>
        </w:rPr>
      </w:pPr>
    </w:p>
    <w:p w14:paraId="1C10DDEF" w14:textId="4356369D" w:rsidR="002F7D8E" w:rsidRDefault="002F7D8E" w:rsidP="00145787">
      <w:pPr>
        <w:tabs>
          <w:tab w:val="left" w:pos="6705"/>
        </w:tabs>
        <w:spacing w:line="360" w:lineRule="auto"/>
        <w:rPr>
          <w:rFonts w:eastAsia="Times New Roman"/>
          <w:sz w:val="18"/>
          <w:szCs w:val="18"/>
        </w:rPr>
      </w:pPr>
    </w:p>
    <w:p w14:paraId="5D7A0E62" w14:textId="6F570EFB" w:rsidR="002F7D8E" w:rsidRDefault="002F7D8E" w:rsidP="00145787">
      <w:pPr>
        <w:tabs>
          <w:tab w:val="left" w:pos="6705"/>
        </w:tabs>
        <w:spacing w:line="360" w:lineRule="auto"/>
        <w:rPr>
          <w:rFonts w:eastAsia="Times New Roman"/>
          <w:sz w:val="18"/>
          <w:szCs w:val="18"/>
        </w:rPr>
      </w:pPr>
    </w:p>
    <w:p w14:paraId="79E6AA51" w14:textId="3BD1E087" w:rsidR="002F7D8E" w:rsidRDefault="002F7D8E" w:rsidP="00145787">
      <w:pPr>
        <w:tabs>
          <w:tab w:val="left" w:pos="6705"/>
        </w:tabs>
        <w:spacing w:line="360" w:lineRule="auto"/>
        <w:rPr>
          <w:rFonts w:eastAsia="Times New Roman"/>
          <w:sz w:val="18"/>
          <w:szCs w:val="18"/>
        </w:rPr>
      </w:pPr>
    </w:p>
    <w:p w14:paraId="7D9F7F12" w14:textId="2E0DF502" w:rsidR="002F7D8E" w:rsidRDefault="002F7D8E" w:rsidP="00145787">
      <w:pPr>
        <w:tabs>
          <w:tab w:val="left" w:pos="6705"/>
        </w:tabs>
        <w:spacing w:line="360" w:lineRule="auto"/>
        <w:rPr>
          <w:rFonts w:eastAsia="Times New Roman"/>
          <w:sz w:val="18"/>
          <w:szCs w:val="18"/>
        </w:rPr>
      </w:pPr>
    </w:p>
    <w:p w14:paraId="687D23F8" w14:textId="77777777" w:rsidR="002F7D8E" w:rsidRPr="002F7D8E" w:rsidRDefault="002F7D8E" w:rsidP="00145787">
      <w:pPr>
        <w:tabs>
          <w:tab w:val="left" w:pos="6705"/>
        </w:tabs>
        <w:spacing w:line="360" w:lineRule="auto"/>
        <w:rPr>
          <w:rFonts w:eastAsia="Times New Roman"/>
          <w:sz w:val="18"/>
          <w:szCs w:val="18"/>
        </w:rPr>
      </w:pPr>
    </w:p>
    <w:p w14:paraId="3A5B8A7B" w14:textId="77777777" w:rsidR="00145787" w:rsidRPr="002F7D8E" w:rsidRDefault="00145787" w:rsidP="00145787">
      <w:pPr>
        <w:tabs>
          <w:tab w:val="left" w:pos="6705"/>
        </w:tabs>
        <w:spacing w:line="360" w:lineRule="auto"/>
        <w:rPr>
          <w:rFonts w:eastAsia="Times New Roman"/>
          <w:sz w:val="18"/>
          <w:szCs w:val="18"/>
        </w:rPr>
      </w:pPr>
      <w:bookmarkStart w:id="0" w:name="_GoBack"/>
      <w:bookmarkEnd w:id="0"/>
    </w:p>
    <w:sectPr w:rsidR="00145787" w:rsidRPr="002F7D8E" w:rsidSect="00B14135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1900" w:h="16850"/>
      <w:pgMar w:top="1440" w:right="1080" w:bottom="1440" w:left="1080" w:header="272" w:footer="30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99D98D" w14:textId="77777777" w:rsidR="00E91442" w:rsidRDefault="00E91442">
      <w:r>
        <w:separator/>
      </w:r>
    </w:p>
  </w:endnote>
  <w:endnote w:type="continuationSeparator" w:id="0">
    <w:p w14:paraId="5B2BA431" w14:textId="77777777" w:rsidR="00E91442" w:rsidRDefault="00E91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Helvetica Neue"/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35EAE" w14:textId="77777777" w:rsidR="00D50961" w:rsidRDefault="00D50961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  <w:p w14:paraId="19B41DB1" w14:textId="77777777" w:rsidR="00D50961" w:rsidRDefault="00D5096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CB2DD1" w14:textId="77777777" w:rsidR="00E91442" w:rsidRDefault="00E91442">
      <w:r>
        <w:separator/>
      </w:r>
    </w:p>
  </w:footnote>
  <w:footnote w:type="continuationSeparator" w:id="0">
    <w:p w14:paraId="77E7356D" w14:textId="77777777" w:rsidR="00E91442" w:rsidRDefault="00E91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6AD42" w14:textId="77777777" w:rsidR="00D50961" w:rsidRDefault="00D5096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266B3" w14:textId="1FBE7167" w:rsidR="00D50961" w:rsidRDefault="00D50961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</w:rPr>
      <w:drawing>
        <wp:anchor distT="0" distB="0" distL="0" distR="0" simplePos="0" relativeHeight="251661312" behindDoc="1" locked="0" layoutInCell="1" hidden="0" allowOverlap="1" wp14:anchorId="69F82539" wp14:editId="6FB8E820">
          <wp:simplePos x="0" y="0"/>
          <wp:positionH relativeFrom="page">
            <wp:posOffset>457200</wp:posOffset>
          </wp:positionH>
          <wp:positionV relativeFrom="page">
            <wp:posOffset>173989</wp:posOffset>
          </wp:positionV>
          <wp:extent cx="6664325" cy="871220"/>
          <wp:effectExtent l="0" t="0" r="0" b="0"/>
          <wp:wrapNone/>
          <wp:docPr id="25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64325" cy="8712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0BC2E" w14:textId="77777777" w:rsidR="00D50961" w:rsidRDefault="00D5096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208E"/>
    <w:multiLevelType w:val="multilevel"/>
    <w:tmpl w:val="0053208E"/>
    <w:lvl w:ilvl="0">
      <w:start w:val="1"/>
      <w:numFmt w:val="lowerLetter"/>
      <w:lvlText w:val="%1)"/>
      <w:lvlJc w:val="left"/>
      <w:pPr>
        <w:ind w:left="340" w:hanging="340"/>
      </w:pPr>
      <w:rPr>
        <w:rFonts w:ascii="Arial" w:eastAsia="Arial" w:hAnsi="Arial" w:cs="Arial"/>
        <w:b w:val="0"/>
        <w:i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eastAsia="Times New Roman" w:hAnsi="Times New Roman"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eastAsia="Times New Roman" w:hAnsi="Times New Roman" w:cs="Times New Roman"/>
        <w:vertAlign w:val="baseline"/>
      </w:rPr>
    </w:lvl>
  </w:abstractNum>
  <w:abstractNum w:abstractNumId="1" w15:restartNumberingAfterBreak="0">
    <w:nsid w:val="01CE79AC"/>
    <w:multiLevelType w:val="hybridMultilevel"/>
    <w:tmpl w:val="7B3E85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57FCD"/>
    <w:multiLevelType w:val="multilevel"/>
    <w:tmpl w:val="7806F9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7AC4A59"/>
    <w:multiLevelType w:val="hybridMultilevel"/>
    <w:tmpl w:val="E0B2B5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71E7D"/>
    <w:multiLevelType w:val="multilevel"/>
    <w:tmpl w:val="8E4A44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761942"/>
    <w:multiLevelType w:val="multilevel"/>
    <w:tmpl w:val="4CA4C3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2E774C"/>
    <w:multiLevelType w:val="multilevel"/>
    <w:tmpl w:val="54582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3511F8"/>
    <w:multiLevelType w:val="multilevel"/>
    <w:tmpl w:val="124E9972"/>
    <w:lvl w:ilvl="0">
      <w:start w:val="1"/>
      <w:numFmt w:val="lowerLetter"/>
      <w:lvlText w:val="%1)"/>
      <w:lvlJc w:val="left"/>
      <w:pPr>
        <w:ind w:left="785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505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225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945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65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85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105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825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545" w:hanging="360"/>
      </w:pPr>
      <w:rPr>
        <w:u w:val="none"/>
      </w:rPr>
    </w:lvl>
  </w:abstractNum>
  <w:abstractNum w:abstractNumId="8" w15:restartNumberingAfterBreak="0">
    <w:nsid w:val="20B44016"/>
    <w:multiLevelType w:val="multilevel"/>
    <w:tmpl w:val="609EE7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20C26334"/>
    <w:multiLevelType w:val="multilevel"/>
    <w:tmpl w:val="C28875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21371E8"/>
    <w:multiLevelType w:val="multilevel"/>
    <w:tmpl w:val="24624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5F1E07"/>
    <w:multiLevelType w:val="hybridMultilevel"/>
    <w:tmpl w:val="B284032A"/>
    <w:lvl w:ilvl="0" w:tplc="442CCA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A7AE0"/>
    <w:multiLevelType w:val="multilevel"/>
    <w:tmpl w:val="3EC6A60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B343286"/>
    <w:multiLevelType w:val="multilevel"/>
    <w:tmpl w:val="F8FC61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CC82D11"/>
    <w:multiLevelType w:val="multilevel"/>
    <w:tmpl w:val="248C729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05973EE"/>
    <w:multiLevelType w:val="multilevel"/>
    <w:tmpl w:val="EEE8D48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40CCD"/>
    <w:multiLevelType w:val="multilevel"/>
    <w:tmpl w:val="A99E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34690F"/>
    <w:multiLevelType w:val="multilevel"/>
    <w:tmpl w:val="82FEAE6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90273A"/>
    <w:multiLevelType w:val="multilevel"/>
    <w:tmpl w:val="206AEB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F57B47"/>
    <w:multiLevelType w:val="multilevel"/>
    <w:tmpl w:val="0B900ABE"/>
    <w:lvl w:ilvl="0">
      <w:start w:val="1"/>
      <w:numFmt w:val="lowerLetter"/>
      <w:lvlText w:val="%1)"/>
      <w:lvlJc w:val="left"/>
      <w:pPr>
        <w:ind w:left="918" w:hanging="279"/>
      </w:pPr>
      <w:rPr>
        <w:rFonts w:ascii="Times New Roman" w:eastAsia="Times New Roman" w:hAnsi="Times New Roman" w:cs="Times New Roman"/>
        <w:sz w:val="20"/>
        <w:szCs w:val="20"/>
      </w:rPr>
    </w:lvl>
    <w:lvl w:ilvl="1">
      <w:start w:val="1"/>
      <w:numFmt w:val="bullet"/>
      <w:lvlText w:val="•"/>
      <w:lvlJc w:val="left"/>
      <w:pPr>
        <w:ind w:left="1979" w:hanging="279"/>
      </w:pPr>
    </w:lvl>
    <w:lvl w:ilvl="2">
      <w:start w:val="1"/>
      <w:numFmt w:val="bullet"/>
      <w:lvlText w:val="•"/>
      <w:lvlJc w:val="left"/>
      <w:pPr>
        <w:ind w:left="3041" w:hanging="279"/>
      </w:pPr>
    </w:lvl>
    <w:lvl w:ilvl="3">
      <w:start w:val="1"/>
      <w:numFmt w:val="bullet"/>
      <w:lvlText w:val="•"/>
      <w:lvlJc w:val="left"/>
      <w:pPr>
        <w:ind w:left="4103" w:hanging="279"/>
      </w:pPr>
    </w:lvl>
    <w:lvl w:ilvl="4">
      <w:start w:val="1"/>
      <w:numFmt w:val="bullet"/>
      <w:lvlText w:val="•"/>
      <w:lvlJc w:val="left"/>
      <w:pPr>
        <w:ind w:left="5165" w:hanging="279"/>
      </w:pPr>
    </w:lvl>
    <w:lvl w:ilvl="5">
      <w:start w:val="1"/>
      <w:numFmt w:val="bullet"/>
      <w:lvlText w:val="•"/>
      <w:lvlJc w:val="left"/>
      <w:pPr>
        <w:ind w:left="6227" w:hanging="279"/>
      </w:pPr>
    </w:lvl>
    <w:lvl w:ilvl="6">
      <w:start w:val="1"/>
      <w:numFmt w:val="bullet"/>
      <w:lvlText w:val="•"/>
      <w:lvlJc w:val="left"/>
      <w:pPr>
        <w:ind w:left="7289" w:hanging="279"/>
      </w:pPr>
    </w:lvl>
    <w:lvl w:ilvl="7">
      <w:start w:val="1"/>
      <w:numFmt w:val="bullet"/>
      <w:lvlText w:val="•"/>
      <w:lvlJc w:val="left"/>
      <w:pPr>
        <w:ind w:left="8351" w:hanging="279"/>
      </w:pPr>
    </w:lvl>
    <w:lvl w:ilvl="8">
      <w:start w:val="1"/>
      <w:numFmt w:val="bullet"/>
      <w:lvlText w:val="•"/>
      <w:lvlJc w:val="left"/>
      <w:pPr>
        <w:ind w:left="9413" w:hanging="279"/>
      </w:pPr>
    </w:lvl>
  </w:abstractNum>
  <w:abstractNum w:abstractNumId="20" w15:restartNumberingAfterBreak="0">
    <w:nsid w:val="4BED79CF"/>
    <w:multiLevelType w:val="multilevel"/>
    <w:tmpl w:val="9CFAB712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1" w15:restartNumberingAfterBreak="0">
    <w:nsid w:val="50B448E6"/>
    <w:multiLevelType w:val="hybridMultilevel"/>
    <w:tmpl w:val="39A02A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71094C"/>
    <w:multiLevelType w:val="multilevel"/>
    <w:tmpl w:val="0B900ABE"/>
    <w:lvl w:ilvl="0">
      <w:start w:val="1"/>
      <w:numFmt w:val="lowerLetter"/>
      <w:lvlText w:val="%1)"/>
      <w:lvlJc w:val="left"/>
      <w:pPr>
        <w:ind w:left="220" w:hanging="279"/>
      </w:pPr>
      <w:rPr>
        <w:rFonts w:ascii="Times New Roman" w:eastAsia="Times New Roman" w:hAnsi="Times New Roman" w:cs="Times New Roman"/>
        <w:sz w:val="20"/>
        <w:szCs w:val="20"/>
      </w:rPr>
    </w:lvl>
    <w:lvl w:ilvl="1">
      <w:start w:val="1"/>
      <w:numFmt w:val="bullet"/>
      <w:lvlText w:val="•"/>
      <w:lvlJc w:val="left"/>
      <w:pPr>
        <w:ind w:left="1281" w:hanging="279"/>
      </w:pPr>
    </w:lvl>
    <w:lvl w:ilvl="2">
      <w:start w:val="1"/>
      <w:numFmt w:val="bullet"/>
      <w:lvlText w:val="•"/>
      <w:lvlJc w:val="left"/>
      <w:pPr>
        <w:ind w:left="2343" w:hanging="279"/>
      </w:pPr>
    </w:lvl>
    <w:lvl w:ilvl="3">
      <w:start w:val="1"/>
      <w:numFmt w:val="bullet"/>
      <w:lvlText w:val="•"/>
      <w:lvlJc w:val="left"/>
      <w:pPr>
        <w:ind w:left="3405" w:hanging="279"/>
      </w:pPr>
    </w:lvl>
    <w:lvl w:ilvl="4">
      <w:start w:val="1"/>
      <w:numFmt w:val="bullet"/>
      <w:lvlText w:val="•"/>
      <w:lvlJc w:val="left"/>
      <w:pPr>
        <w:ind w:left="4467" w:hanging="279"/>
      </w:pPr>
    </w:lvl>
    <w:lvl w:ilvl="5">
      <w:start w:val="1"/>
      <w:numFmt w:val="bullet"/>
      <w:lvlText w:val="•"/>
      <w:lvlJc w:val="left"/>
      <w:pPr>
        <w:ind w:left="5529" w:hanging="279"/>
      </w:pPr>
    </w:lvl>
    <w:lvl w:ilvl="6">
      <w:start w:val="1"/>
      <w:numFmt w:val="bullet"/>
      <w:lvlText w:val="•"/>
      <w:lvlJc w:val="left"/>
      <w:pPr>
        <w:ind w:left="6591" w:hanging="279"/>
      </w:pPr>
    </w:lvl>
    <w:lvl w:ilvl="7">
      <w:start w:val="1"/>
      <w:numFmt w:val="bullet"/>
      <w:lvlText w:val="•"/>
      <w:lvlJc w:val="left"/>
      <w:pPr>
        <w:ind w:left="7653" w:hanging="279"/>
      </w:pPr>
    </w:lvl>
    <w:lvl w:ilvl="8">
      <w:start w:val="1"/>
      <w:numFmt w:val="bullet"/>
      <w:lvlText w:val="•"/>
      <w:lvlJc w:val="left"/>
      <w:pPr>
        <w:ind w:left="8715" w:hanging="279"/>
      </w:pPr>
    </w:lvl>
  </w:abstractNum>
  <w:abstractNum w:abstractNumId="23" w15:restartNumberingAfterBreak="0">
    <w:nsid w:val="55F71DA3"/>
    <w:multiLevelType w:val="multilevel"/>
    <w:tmpl w:val="390280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4A440E7"/>
    <w:multiLevelType w:val="multilevel"/>
    <w:tmpl w:val="5ED80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4A64D1"/>
    <w:multiLevelType w:val="multilevel"/>
    <w:tmpl w:val="390280B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C0E2F5C"/>
    <w:multiLevelType w:val="multilevel"/>
    <w:tmpl w:val="0C1E1878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7" w15:restartNumberingAfterBreak="0">
    <w:nsid w:val="71DA00F2"/>
    <w:multiLevelType w:val="multilevel"/>
    <w:tmpl w:val="0D9C5C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2395107"/>
    <w:multiLevelType w:val="multilevel"/>
    <w:tmpl w:val="9CFAB712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9" w15:restartNumberingAfterBreak="0">
    <w:nsid w:val="72724054"/>
    <w:multiLevelType w:val="multilevel"/>
    <w:tmpl w:val="CA20DA64"/>
    <w:lvl w:ilvl="0">
      <w:start w:val="1"/>
      <w:numFmt w:val="lowerLetter"/>
      <w:lvlText w:val="%1)"/>
      <w:lvlJc w:val="left"/>
      <w:pPr>
        <w:ind w:left="220" w:hanging="279"/>
      </w:pPr>
      <w:rPr>
        <w:rFonts w:ascii="Times New Roman" w:eastAsia="Times New Roman" w:hAnsi="Times New Roman" w:cs="Times New Roman"/>
        <w:sz w:val="20"/>
        <w:szCs w:val="20"/>
      </w:rPr>
    </w:lvl>
    <w:lvl w:ilvl="1">
      <w:start w:val="1"/>
      <w:numFmt w:val="lowerLetter"/>
      <w:lvlText w:val="%2)"/>
      <w:lvlJc w:val="left"/>
      <w:pPr>
        <w:ind w:left="1281" w:hanging="279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•"/>
      <w:lvlJc w:val="left"/>
      <w:pPr>
        <w:ind w:left="2343" w:hanging="279"/>
      </w:pPr>
    </w:lvl>
    <w:lvl w:ilvl="3">
      <w:start w:val="1"/>
      <w:numFmt w:val="bullet"/>
      <w:lvlText w:val="•"/>
      <w:lvlJc w:val="left"/>
      <w:pPr>
        <w:ind w:left="3405" w:hanging="279"/>
      </w:pPr>
    </w:lvl>
    <w:lvl w:ilvl="4">
      <w:start w:val="1"/>
      <w:numFmt w:val="bullet"/>
      <w:lvlText w:val="•"/>
      <w:lvlJc w:val="left"/>
      <w:pPr>
        <w:ind w:left="4467" w:hanging="279"/>
      </w:pPr>
    </w:lvl>
    <w:lvl w:ilvl="5">
      <w:start w:val="1"/>
      <w:numFmt w:val="bullet"/>
      <w:lvlText w:val="•"/>
      <w:lvlJc w:val="left"/>
      <w:pPr>
        <w:ind w:left="5529" w:hanging="279"/>
      </w:pPr>
    </w:lvl>
    <w:lvl w:ilvl="6">
      <w:start w:val="1"/>
      <w:numFmt w:val="bullet"/>
      <w:lvlText w:val="•"/>
      <w:lvlJc w:val="left"/>
      <w:pPr>
        <w:ind w:left="6591" w:hanging="279"/>
      </w:pPr>
    </w:lvl>
    <w:lvl w:ilvl="7">
      <w:start w:val="1"/>
      <w:numFmt w:val="bullet"/>
      <w:lvlText w:val="•"/>
      <w:lvlJc w:val="left"/>
      <w:pPr>
        <w:ind w:left="7653" w:hanging="279"/>
      </w:pPr>
    </w:lvl>
    <w:lvl w:ilvl="8">
      <w:start w:val="1"/>
      <w:numFmt w:val="bullet"/>
      <w:lvlText w:val="•"/>
      <w:lvlJc w:val="left"/>
      <w:pPr>
        <w:ind w:left="8715" w:hanging="279"/>
      </w:pPr>
    </w:lvl>
  </w:abstractNum>
  <w:abstractNum w:abstractNumId="30" w15:restartNumberingAfterBreak="0">
    <w:nsid w:val="76B2684C"/>
    <w:multiLevelType w:val="multilevel"/>
    <w:tmpl w:val="9CFAB712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1" w15:restartNumberingAfterBreak="0">
    <w:nsid w:val="7C1A3A3A"/>
    <w:multiLevelType w:val="multilevel"/>
    <w:tmpl w:val="0B900ABE"/>
    <w:lvl w:ilvl="0">
      <w:start w:val="1"/>
      <w:numFmt w:val="lowerLetter"/>
      <w:lvlText w:val="%1)"/>
      <w:lvlJc w:val="left"/>
      <w:pPr>
        <w:ind w:left="220" w:hanging="279"/>
      </w:pPr>
      <w:rPr>
        <w:rFonts w:ascii="Times New Roman" w:eastAsia="Times New Roman" w:hAnsi="Times New Roman" w:cs="Times New Roman"/>
        <w:sz w:val="20"/>
        <w:szCs w:val="20"/>
      </w:rPr>
    </w:lvl>
    <w:lvl w:ilvl="1">
      <w:start w:val="1"/>
      <w:numFmt w:val="bullet"/>
      <w:lvlText w:val="•"/>
      <w:lvlJc w:val="left"/>
      <w:pPr>
        <w:ind w:left="1281" w:hanging="279"/>
      </w:pPr>
    </w:lvl>
    <w:lvl w:ilvl="2">
      <w:start w:val="1"/>
      <w:numFmt w:val="bullet"/>
      <w:lvlText w:val="•"/>
      <w:lvlJc w:val="left"/>
      <w:pPr>
        <w:ind w:left="2343" w:hanging="279"/>
      </w:pPr>
    </w:lvl>
    <w:lvl w:ilvl="3">
      <w:start w:val="1"/>
      <w:numFmt w:val="bullet"/>
      <w:lvlText w:val="•"/>
      <w:lvlJc w:val="left"/>
      <w:pPr>
        <w:ind w:left="3405" w:hanging="279"/>
      </w:pPr>
    </w:lvl>
    <w:lvl w:ilvl="4">
      <w:start w:val="1"/>
      <w:numFmt w:val="bullet"/>
      <w:lvlText w:val="•"/>
      <w:lvlJc w:val="left"/>
      <w:pPr>
        <w:ind w:left="4467" w:hanging="279"/>
      </w:pPr>
    </w:lvl>
    <w:lvl w:ilvl="5">
      <w:start w:val="1"/>
      <w:numFmt w:val="bullet"/>
      <w:lvlText w:val="•"/>
      <w:lvlJc w:val="left"/>
      <w:pPr>
        <w:ind w:left="5529" w:hanging="279"/>
      </w:pPr>
    </w:lvl>
    <w:lvl w:ilvl="6">
      <w:start w:val="1"/>
      <w:numFmt w:val="bullet"/>
      <w:lvlText w:val="•"/>
      <w:lvlJc w:val="left"/>
      <w:pPr>
        <w:ind w:left="6591" w:hanging="279"/>
      </w:pPr>
    </w:lvl>
    <w:lvl w:ilvl="7">
      <w:start w:val="1"/>
      <w:numFmt w:val="bullet"/>
      <w:lvlText w:val="•"/>
      <w:lvlJc w:val="left"/>
      <w:pPr>
        <w:ind w:left="7653" w:hanging="279"/>
      </w:pPr>
    </w:lvl>
    <w:lvl w:ilvl="8">
      <w:start w:val="1"/>
      <w:numFmt w:val="bullet"/>
      <w:lvlText w:val="•"/>
      <w:lvlJc w:val="left"/>
      <w:pPr>
        <w:ind w:left="8715" w:hanging="279"/>
      </w:pPr>
    </w:lvl>
  </w:abstractNum>
  <w:abstractNum w:abstractNumId="32" w15:restartNumberingAfterBreak="0">
    <w:nsid w:val="7DBA2D54"/>
    <w:multiLevelType w:val="multilevel"/>
    <w:tmpl w:val="D97637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DF2B0D"/>
    <w:multiLevelType w:val="multilevel"/>
    <w:tmpl w:val="AC467D8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8"/>
  </w:num>
  <w:num w:numId="2">
    <w:abstractNumId w:val="26"/>
  </w:num>
  <w:num w:numId="3">
    <w:abstractNumId w:val="7"/>
  </w:num>
  <w:num w:numId="4">
    <w:abstractNumId w:val="14"/>
  </w:num>
  <w:num w:numId="5">
    <w:abstractNumId w:val="27"/>
  </w:num>
  <w:num w:numId="6">
    <w:abstractNumId w:val="31"/>
  </w:num>
  <w:num w:numId="7">
    <w:abstractNumId w:val="6"/>
  </w:num>
  <w:num w:numId="8">
    <w:abstractNumId w:val="1"/>
  </w:num>
  <w:num w:numId="9">
    <w:abstractNumId w:val="20"/>
  </w:num>
  <w:num w:numId="10">
    <w:abstractNumId w:val="30"/>
  </w:num>
  <w:num w:numId="11">
    <w:abstractNumId w:val="18"/>
  </w:num>
  <w:num w:numId="12">
    <w:abstractNumId w:val="17"/>
  </w:num>
  <w:num w:numId="13">
    <w:abstractNumId w:val="4"/>
  </w:num>
  <w:num w:numId="14">
    <w:abstractNumId w:val="24"/>
  </w:num>
  <w:num w:numId="15">
    <w:abstractNumId w:val="5"/>
  </w:num>
  <w:num w:numId="16">
    <w:abstractNumId w:val="32"/>
  </w:num>
  <w:num w:numId="17">
    <w:abstractNumId w:val="10"/>
  </w:num>
  <w:num w:numId="18">
    <w:abstractNumId w:val="16"/>
  </w:num>
  <w:num w:numId="19">
    <w:abstractNumId w:val="8"/>
  </w:num>
  <w:num w:numId="20">
    <w:abstractNumId w:val="2"/>
  </w:num>
  <w:num w:numId="21">
    <w:abstractNumId w:val="9"/>
  </w:num>
  <w:num w:numId="22">
    <w:abstractNumId w:val="33"/>
  </w:num>
  <w:num w:numId="23">
    <w:abstractNumId w:val="13"/>
  </w:num>
  <w:num w:numId="24">
    <w:abstractNumId w:val="19"/>
  </w:num>
  <w:num w:numId="25">
    <w:abstractNumId w:val="22"/>
  </w:num>
  <w:num w:numId="26">
    <w:abstractNumId w:val="23"/>
  </w:num>
  <w:num w:numId="27">
    <w:abstractNumId w:val="25"/>
  </w:num>
  <w:num w:numId="28">
    <w:abstractNumId w:val="12"/>
  </w:num>
  <w:num w:numId="29">
    <w:abstractNumId w:val="15"/>
  </w:num>
  <w:num w:numId="30">
    <w:abstractNumId w:val="29"/>
  </w:num>
  <w:num w:numId="31">
    <w:abstractNumId w:val="21"/>
  </w:num>
  <w:num w:numId="32">
    <w:abstractNumId w:val="0"/>
  </w:num>
  <w:num w:numId="33">
    <w:abstractNumId w:val="11"/>
  </w:num>
  <w:num w:numId="34">
    <w:abstractNumId w:val="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2B2"/>
    <w:rsid w:val="00014652"/>
    <w:rsid w:val="00033E06"/>
    <w:rsid w:val="00066B2A"/>
    <w:rsid w:val="00071FD7"/>
    <w:rsid w:val="000C64FC"/>
    <w:rsid w:val="000E38B9"/>
    <w:rsid w:val="0011765A"/>
    <w:rsid w:val="00125121"/>
    <w:rsid w:val="0012556F"/>
    <w:rsid w:val="001267D3"/>
    <w:rsid w:val="00145787"/>
    <w:rsid w:val="00196A94"/>
    <w:rsid w:val="001C5A1E"/>
    <w:rsid w:val="001E7677"/>
    <w:rsid w:val="00206BB7"/>
    <w:rsid w:val="002314A8"/>
    <w:rsid w:val="00245622"/>
    <w:rsid w:val="0025396C"/>
    <w:rsid w:val="00276766"/>
    <w:rsid w:val="00284840"/>
    <w:rsid w:val="002D1F0F"/>
    <w:rsid w:val="002D3D7B"/>
    <w:rsid w:val="002F7D8E"/>
    <w:rsid w:val="003013BF"/>
    <w:rsid w:val="00305E7A"/>
    <w:rsid w:val="00317928"/>
    <w:rsid w:val="00324C27"/>
    <w:rsid w:val="0035610A"/>
    <w:rsid w:val="003859F1"/>
    <w:rsid w:val="003D101C"/>
    <w:rsid w:val="003D7B55"/>
    <w:rsid w:val="0041533D"/>
    <w:rsid w:val="0043277B"/>
    <w:rsid w:val="00453EAB"/>
    <w:rsid w:val="004840E9"/>
    <w:rsid w:val="00494FD2"/>
    <w:rsid w:val="004A5102"/>
    <w:rsid w:val="004B03A8"/>
    <w:rsid w:val="004B1394"/>
    <w:rsid w:val="004E222C"/>
    <w:rsid w:val="005446D4"/>
    <w:rsid w:val="00544931"/>
    <w:rsid w:val="005802C2"/>
    <w:rsid w:val="00586588"/>
    <w:rsid w:val="005C0FED"/>
    <w:rsid w:val="005F6087"/>
    <w:rsid w:val="00605A81"/>
    <w:rsid w:val="006373AA"/>
    <w:rsid w:val="0066091B"/>
    <w:rsid w:val="00684D85"/>
    <w:rsid w:val="0069254F"/>
    <w:rsid w:val="00694014"/>
    <w:rsid w:val="006B3280"/>
    <w:rsid w:val="006B484C"/>
    <w:rsid w:val="006B4965"/>
    <w:rsid w:val="006C61A1"/>
    <w:rsid w:val="006E542C"/>
    <w:rsid w:val="00700248"/>
    <w:rsid w:val="00702434"/>
    <w:rsid w:val="00705FB8"/>
    <w:rsid w:val="00707D1C"/>
    <w:rsid w:val="00717687"/>
    <w:rsid w:val="00726085"/>
    <w:rsid w:val="00726A76"/>
    <w:rsid w:val="00726BA6"/>
    <w:rsid w:val="00783EF3"/>
    <w:rsid w:val="007A2849"/>
    <w:rsid w:val="007B1879"/>
    <w:rsid w:val="007C1EAB"/>
    <w:rsid w:val="007C4F73"/>
    <w:rsid w:val="008221B1"/>
    <w:rsid w:val="00822975"/>
    <w:rsid w:val="008521CB"/>
    <w:rsid w:val="008B72D0"/>
    <w:rsid w:val="008C6619"/>
    <w:rsid w:val="008D18C9"/>
    <w:rsid w:val="008E7460"/>
    <w:rsid w:val="008F096C"/>
    <w:rsid w:val="008F174D"/>
    <w:rsid w:val="008F454D"/>
    <w:rsid w:val="00902800"/>
    <w:rsid w:val="009170E8"/>
    <w:rsid w:val="00964267"/>
    <w:rsid w:val="0097373B"/>
    <w:rsid w:val="009932B4"/>
    <w:rsid w:val="009B5BBA"/>
    <w:rsid w:val="009F54CA"/>
    <w:rsid w:val="00A20975"/>
    <w:rsid w:val="00A326D9"/>
    <w:rsid w:val="00A442B2"/>
    <w:rsid w:val="00A52A4E"/>
    <w:rsid w:val="00A834A5"/>
    <w:rsid w:val="00AC2AD6"/>
    <w:rsid w:val="00AE5C99"/>
    <w:rsid w:val="00B14135"/>
    <w:rsid w:val="00B14F92"/>
    <w:rsid w:val="00B15806"/>
    <w:rsid w:val="00B257C4"/>
    <w:rsid w:val="00B264D7"/>
    <w:rsid w:val="00B35826"/>
    <w:rsid w:val="00B544B0"/>
    <w:rsid w:val="00B56BD8"/>
    <w:rsid w:val="00B93C85"/>
    <w:rsid w:val="00BA16BA"/>
    <w:rsid w:val="00BC14C7"/>
    <w:rsid w:val="00BD346E"/>
    <w:rsid w:val="00BD6C98"/>
    <w:rsid w:val="00BD796F"/>
    <w:rsid w:val="00BE5A63"/>
    <w:rsid w:val="00BE640D"/>
    <w:rsid w:val="00C243D1"/>
    <w:rsid w:val="00C65B86"/>
    <w:rsid w:val="00C70F2A"/>
    <w:rsid w:val="00C846F2"/>
    <w:rsid w:val="00CB2FF0"/>
    <w:rsid w:val="00CC31E4"/>
    <w:rsid w:val="00CF7552"/>
    <w:rsid w:val="00D05B68"/>
    <w:rsid w:val="00D16B91"/>
    <w:rsid w:val="00D22E45"/>
    <w:rsid w:val="00D4279B"/>
    <w:rsid w:val="00D50961"/>
    <w:rsid w:val="00DD752B"/>
    <w:rsid w:val="00DF17EE"/>
    <w:rsid w:val="00E134CD"/>
    <w:rsid w:val="00E15FAE"/>
    <w:rsid w:val="00E51902"/>
    <w:rsid w:val="00E52210"/>
    <w:rsid w:val="00E7183A"/>
    <w:rsid w:val="00E91442"/>
    <w:rsid w:val="00E9495C"/>
    <w:rsid w:val="00EC07C9"/>
    <w:rsid w:val="00F43D35"/>
    <w:rsid w:val="00F45A7B"/>
    <w:rsid w:val="00F607F1"/>
    <w:rsid w:val="00F66634"/>
    <w:rsid w:val="00F70127"/>
    <w:rsid w:val="00FA0300"/>
    <w:rsid w:val="00FB22A1"/>
    <w:rsid w:val="00FB5164"/>
    <w:rsid w:val="00FC037F"/>
    <w:rsid w:val="00FC0490"/>
    <w:rsid w:val="00FD07A9"/>
    <w:rsid w:val="00FD4C40"/>
    <w:rsid w:val="00FF05D6"/>
    <w:rsid w:val="00FF7DEB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66B438"/>
  <w15:docId w15:val="{7C09B68F-198F-4AB4-B1B0-7945F6087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ind w:left="322"/>
      <w:outlineLvl w:val="0"/>
    </w:pPr>
    <w:rPr>
      <w:b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/>
      <w:outlineLvl w:val="2"/>
    </w:pPr>
    <w:rPr>
      <w:rFonts w:ascii="Cambria" w:eastAsia="Cambria" w:hAnsi="Cambria" w:cs="Cambria"/>
      <w:color w:val="243F61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uiPriority w:val="2"/>
    <w:semiHidden/>
    <w:unhideWhenUsed/>
    <w:qFormat/>
    <w:rsid w:val="007809A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7809A8"/>
    <w:pPr>
      <w:ind w:left="220"/>
    </w:pPr>
  </w:style>
  <w:style w:type="paragraph" w:styleId="PargrafodaLista">
    <w:name w:val="List Paragraph"/>
    <w:basedOn w:val="Normal"/>
    <w:uiPriority w:val="1"/>
    <w:qFormat/>
    <w:rsid w:val="007809A8"/>
    <w:pPr>
      <w:ind w:left="220"/>
      <w:jc w:val="both"/>
    </w:pPr>
  </w:style>
  <w:style w:type="paragraph" w:customStyle="1" w:styleId="TableParagraph">
    <w:name w:val="Table Paragraph"/>
    <w:basedOn w:val="Normal"/>
    <w:uiPriority w:val="1"/>
    <w:qFormat/>
    <w:rsid w:val="007809A8"/>
  </w:style>
  <w:style w:type="paragraph" w:styleId="Cabealho">
    <w:name w:val="header"/>
    <w:basedOn w:val="Normal"/>
    <w:link w:val="CabealhoChar"/>
    <w:uiPriority w:val="99"/>
    <w:unhideWhenUsed/>
    <w:rsid w:val="00D1703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1703F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D1703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1703F"/>
    <w:rPr>
      <w:rFonts w:ascii="Arial" w:eastAsia="Arial" w:hAnsi="Arial" w:cs="Arial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79C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79CD"/>
    <w:rPr>
      <w:rFonts w:ascii="Segoe UI" w:eastAsia="Arial" w:hAnsi="Segoe UI" w:cs="Segoe UI"/>
      <w:sz w:val="18"/>
      <w:szCs w:val="18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9D71E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9D71E7"/>
    <w:rPr>
      <w:color w:val="800080" w:themeColor="followedHyperlink"/>
      <w:u w:val="single"/>
    </w:rPr>
  </w:style>
  <w:style w:type="character" w:customStyle="1" w:styleId="Ttulo3Char">
    <w:name w:val="Título 3 Char"/>
    <w:basedOn w:val="Fontepargpadro"/>
    <w:uiPriority w:val="9"/>
    <w:semiHidden/>
    <w:rsid w:val="0022416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 w:eastAsia="pt-PT" w:bidi="pt-PT"/>
    </w:rPr>
  </w:style>
  <w:style w:type="paragraph" w:customStyle="1" w:styleId="WW-Corpodetexto2">
    <w:name w:val="WW-Corpo de texto 2"/>
    <w:basedOn w:val="Normal"/>
    <w:rsid w:val="005C4EB1"/>
    <w:pPr>
      <w:widowControl/>
      <w:suppressAutoHyphens/>
      <w:jc w:val="both"/>
    </w:pPr>
    <w:rPr>
      <w:rFonts w:ascii="Century Gothic" w:eastAsia="Times New Roman" w:hAnsi="Century Gothic" w:cs="Times New Roman"/>
      <w:b/>
      <w:sz w:val="24"/>
      <w:szCs w:val="20"/>
    </w:rPr>
  </w:style>
  <w:style w:type="table" w:customStyle="1" w:styleId="Tabelacomgrade1">
    <w:name w:val="Tabela com grade1"/>
    <w:basedOn w:val="Tabelanormal"/>
    <w:next w:val="Tabelacomgrade"/>
    <w:rsid w:val="0064543E"/>
    <w:pPr>
      <w:widowControl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comgrade">
    <w:name w:val="Table Grid"/>
    <w:basedOn w:val="Tabelanormal"/>
    <w:uiPriority w:val="39"/>
    <w:rsid w:val="00645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</w:tblPr>
  </w:style>
  <w:style w:type="table" w:customStyle="1" w:styleId="a1">
    <w:basedOn w:val="TableNormal1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tblPr>
      <w:tblStyleRowBandSize w:val="1"/>
      <w:tblStyleColBandSize w:val="1"/>
    </w:tblPr>
  </w:style>
  <w:style w:type="table" w:customStyle="1" w:styleId="a3">
    <w:basedOn w:val="TableNormal1"/>
    <w:tblPr>
      <w:tblStyleRowBandSize w:val="1"/>
      <w:tblStyleColBandSize w:val="1"/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4">
    <w:basedOn w:val="TableNormal0"/>
    <w:tblPr>
      <w:tblStyleRowBandSize w:val="1"/>
      <w:tblStyleColBandSize w:val="1"/>
    </w:tblPr>
  </w:style>
  <w:style w:type="table" w:customStyle="1" w:styleId="a5">
    <w:basedOn w:val="TableNormal0"/>
    <w:tblPr>
      <w:tblStyleRowBandSize w:val="1"/>
      <w:tblStyleColBandSize w:val="1"/>
    </w:tblPr>
  </w:style>
  <w:style w:type="table" w:customStyle="1" w:styleId="a6">
    <w:basedOn w:val="TableNormal0"/>
    <w:tblPr>
      <w:tblStyleRowBandSize w:val="1"/>
      <w:tblStyleColBandSize w:val="1"/>
    </w:tblPr>
  </w:style>
  <w:style w:type="table" w:customStyle="1" w:styleId="a7">
    <w:basedOn w:val="TableNormal0"/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unhideWhenUsed/>
    <w:rsid w:val="008F174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C70F2A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684D8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84D8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84D8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84D8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84D85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2314A8"/>
    <w:rPr>
      <w:i/>
      <w:iCs/>
    </w:rPr>
  </w:style>
  <w:style w:type="paragraph" w:customStyle="1" w:styleId="Default">
    <w:name w:val="Default"/>
    <w:rsid w:val="00DD752B"/>
    <w:pPr>
      <w:widowControl/>
      <w:autoSpaceDE w:val="0"/>
      <w:autoSpaceDN w:val="0"/>
      <w:adjustRightInd w:val="0"/>
    </w:pPr>
    <w:rPr>
      <w:rFonts w:ascii="Helvetica Neue" w:hAnsi="Helvetica Neue" w:cs="Helvetica Neue"/>
      <w:color w:val="000000"/>
      <w:sz w:val="24"/>
      <w:szCs w:val="24"/>
    </w:rPr>
  </w:style>
  <w:style w:type="table" w:customStyle="1" w:styleId="Style10">
    <w:name w:val="_Style 10"/>
    <w:basedOn w:val="TableNormal1"/>
    <w:rsid w:val="00A834A5"/>
    <w:pPr>
      <w:widowControl/>
    </w:pPr>
    <w:rPr>
      <w:rFonts w:asciiTheme="minorHAnsi" w:eastAsiaTheme="minorEastAsia" w:hAnsiTheme="minorHAnsi" w:cstheme="minorBidi"/>
      <w:sz w:val="20"/>
      <w:szCs w:val="20"/>
    </w:rPr>
    <w:tblPr>
      <w:tblInd w:w="0" w:type="nil"/>
      <w:tblCellMar>
        <w:left w:w="70" w:type="dxa"/>
        <w:right w:w="70" w:type="dxa"/>
      </w:tblCellMar>
    </w:tblPr>
  </w:style>
  <w:style w:type="table" w:customStyle="1" w:styleId="Style11">
    <w:name w:val="_Style 11"/>
    <w:basedOn w:val="TableNormal1"/>
    <w:rsid w:val="00A834A5"/>
    <w:pPr>
      <w:widowControl/>
    </w:pPr>
    <w:rPr>
      <w:rFonts w:asciiTheme="minorHAnsi" w:eastAsiaTheme="minorEastAsia" w:hAnsiTheme="minorHAnsi" w:cstheme="minorBidi"/>
      <w:sz w:val="20"/>
      <w:szCs w:val="20"/>
    </w:rPr>
    <w:tblPr>
      <w:tblInd w:w="0" w:type="nil"/>
      <w:tblCellMar>
        <w:left w:w="108" w:type="dxa"/>
        <w:right w:w="108" w:type="dxa"/>
      </w:tblCellMar>
    </w:tblPr>
  </w:style>
  <w:style w:type="table" w:customStyle="1" w:styleId="Style12">
    <w:name w:val="_Style 12"/>
    <w:basedOn w:val="TableNormal1"/>
    <w:rsid w:val="00A834A5"/>
    <w:pPr>
      <w:widowControl/>
    </w:pPr>
    <w:rPr>
      <w:rFonts w:asciiTheme="minorHAnsi" w:eastAsiaTheme="minorEastAsia" w:hAnsiTheme="minorHAnsi" w:cstheme="minorBidi"/>
      <w:sz w:val="20"/>
      <w:szCs w:val="20"/>
    </w:rPr>
    <w:tblPr>
      <w:tblInd w:w="0" w:type="nil"/>
      <w:tblCellMar>
        <w:left w:w="108" w:type="dxa"/>
        <w:right w:w="108" w:type="dxa"/>
      </w:tblCellMar>
    </w:tblPr>
  </w:style>
  <w:style w:type="table" w:customStyle="1" w:styleId="Style13">
    <w:name w:val="_Style 13"/>
    <w:basedOn w:val="TableNormal1"/>
    <w:rsid w:val="00A834A5"/>
    <w:pPr>
      <w:widowControl/>
    </w:pPr>
    <w:rPr>
      <w:rFonts w:asciiTheme="minorHAnsi" w:eastAsiaTheme="minorEastAsia" w:hAnsiTheme="minorHAnsi" w:cstheme="minorBidi"/>
      <w:sz w:val="20"/>
      <w:szCs w:val="20"/>
    </w:rPr>
    <w:tblPr>
      <w:tblInd w:w="0" w:type="nil"/>
      <w:tblCellMar>
        <w:left w:w="108" w:type="dxa"/>
        <w:right w:w="108" w:type="dxa"/>
      </w:tblCellMar>
    </w:tblPr>
  </w:style>
  <w:style w:type="table" w:customStyle="1" w:styleId="Style14">
    <w:name w:val="_Style 14"/>
    <w:basedOn w:val="TableNormal1"/>
    <w:rsid w:val="00A834A5"/>
    <w:pPr>
      <w:widowControl/>
    </w:pPr>
    <w:rPr>
      <w:rFonts w:asciiTheme="minorHAnsi" w:eastAsiaTheme="minorEastAsia" w:hAnsiTheme="minorHAnsi" w:cstheme="minorBidi"/>
      <w:sz w:val="20"/>
      <w:szCs w:val="20"/>
    </w:rPr>
    <w:tblPr>
      <w:tblInd w:w="0" w:type="nil"/>
      <w:tblCellMar>
        <w:left w:w="70" w:type="dxa"/>
        <w:right w:w="70" w:type="dxa"/>
      </w:tblCellMar>
    </w:tblPr>
  </w:style>
  <w:style w:type="table" w:customStyle="1" w:styleId="Style15">
    <w:name w:val="_Style 15"/>
    <w:basedOn w:val="TableNormal1"/>
    <w:rsid w:val="00A834A5"/>
    <w:pPr>
      <w:widowControl/>
    </w:pPr>
    <w:rPr>
      <w:rFonts w:asciiTheme="minorHAnsi" w:eastAsiaTheme="minorEastAsia" w:hAnsiTheme="minorHAnsi" w:cstheme="minorBidi"/>
      <w:sz w:val="20"/>
      <w:szCs w:val="20"/>
    </w:rPr>
    <w:tblPr>
      <w:tblInd w:w="0" w:type="nil"/>
      <w:tblCellMar>
        <w:left w:w="70" w:type="dxa"/>
        <w:right w:w="70" w:type="dxa"/>
      </w:tblCellMar>
    </w:tblPr>
  </w:style>
  <w:style w:type="table" w:customStyle="1" w:styleId="Style16">
    <w:name w:val="_Style 16"/>
    <w:basedOn w:val="TableNormal1"/>
    <w:rsid w:val="00A834A5"/>
    <w:pPr>
      <w:widowControl/>
    </w:pPr>
    <w:rPr>
      <w:rFonts w:asciiTheme="minorHAnsi" w:eastAsiaTheme="minorEastAsia" w:hAnsiTheme="minorHAnsi" w:cstheme="minorBidi"/>
      <w:sz w:val="20"/>
      <w:szCs w:val="20"/>
    </w:rPr>
    <w:tblPr>
      <w:tblInd w:w="0" w:type="nil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7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1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1666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UglsHxEcST6eLTpU6KxarZvq8nQ==">CgMxLjAyCGguZ2pkZ3hzMg5oLmlpMXJwbXFyZG8xNzgAciExT3VQeWliQkh4WWRLN2tIdlpXSHVqWGF4c25QRFpYb1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E6D9390-77F4-41FE-A442-BD4699C37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9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NA PEREIRA XAVIER</dc:creator>
  <cp:lastModifiedBy>Leila Rosária Gonçalves Ferreira</cp:lastModifiedBy>
  <cp:revision>3</cp:revision>
  <cp:lastPrinted>2025-07-31T13:54:00Z</cp:lastPrinted>
  <dcterms:created xsi:type="dcterms:W3CDTF">2025-12-23T19:13:00Z</dcterms:created>
  <dcterms:modified xsi:type="dcterms:W3CDTF">2025-12-23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1-30T00:00:00Z</vt:filetime>
  </property>
</Properties>
</file>